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8A7" w:rsidRPr="00066FF9" w:rsidRDefault="0049254C" w:rsidP="005618A7">
      <w:pPr>
        <w:pStyle w:val="defaultStyle"/>
        <w:spacing w:after="0" w:line="240" w:lineRule="auto"/>
        <w:jc w:val="center"/>
        <w:rPr>
          <w:b/>
          <w:szCs w:val="24"/>
        </w:rPr>
      </w:pPr>
      <w:r w:rsidRPr="00066FF9">
        <w:rPr>
          <w:b/>
          <w:sz w:val="20"/>
          <w:szCs w:val="20"/>
        </w:rPr>
        <w:t xml:space="preserve"> </w:t>
      </w:r>
      <w:r w:rsidRPr="00066FF9">
        <w:rPr>
          <w:b/>
          <w:szCs w:val="24"/>
        </w:rPr>
        <w:t>Муниципальное бюджетное образовательное учреждение города Костромы</w:t>
      </w:r>
    </w:p>
    <w:p w:rsidR="000A5B65" w:rsidRPr="00066FF9" w:rsidRDefault="0049254C" w:rsidP="005618A7">
      <w:pPr>
        <w:pStyle w:val="defaultStyle"/>
        <w:spacing w:after="0" w:line="240" w:lineRule="auto"/>
        <w:jc w:val="center"/>
        <w:rPr>
          <w:b/>
          <w:szCs w:val="24"/>
        </w:rPr>
      </w:pPr>
      <w:r w:rsidRPr="00066FF9">
        <w:rPr>
          <w:b/>
          <w:szCs w:val="24"/>
        </w:rPr>
        <w:t xml:space="preserve"> "Средняя общеобразовательная школа № 30" </w:t>
      </w:r>
    </w:p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0A5B65" w:rsidRPr="00066FF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5B65" w:rsidRPr="00066FF9" w:rsidRDefault="000A5B65" w:rsidP="005618A7">
            <w:pPr>
              <w:pStyle w:val="defaultStyle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5B65" w:rsidRPr="00066FF9" w:rsidRDefault="000A5B65" w:rsidP="005618A7">
            <w:pPr>
              <w:pStyle w:val="defaultStyle"/>
              <w:spacing w:line="240" w:lineRule="auto"/>
              <w:rPr>
                <w:sz w:val="20"/>
                <w:szCs w:val="20"/>
              </w:rPr>
            </w:pPr>
          </w:p>
        </w:tc>
      </w:tr>
      <w:tr w:rsidR="000A5B65" w:rsidRPr="00066FF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5B65" w:rsidRPr="00066FF9" w:rsidRDefault="000A5B65" w:rsidP="005618A7">
            <w:pPr>
              <w:pStyle w:val="defaultStyle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5B65" w:rsidRPr="00066FF9" w:rsidRDefault="0049254C" w:rsidP="005618A7">
            <w:pPr>
              <w:pStyle w:val="defaultStyle"/>
              <w:spacing w:line="240" w:lineRule="auto"/>
              <w:jc w:val="center"/>
              <w:rPr>
                <w:sz w:val="20"/>
                <w:szCs w:val="20"/>
              </w:rPr>
            </w:pPr>
            <w:r w:rsidRPr="00066FF9">
              <w:rPr>
                <w:sz w:val="20"/>
                <w:szCs w:val="20"/>
              </w:rPr>
              <w:t>УТВЕРЖДАЮ</w:t>
            </w:r>
          </w:p>
        </w:tc>
      </w:tr>
      <w:tr w:rsidR="000A5B65" w:rsidRPr="00066FF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5B65" w:rsidRPr="00066FF9" w:rsidRDefault="000A5B65" w:rsidP="005618A7">
            <w:pPr>
              <w:pStyle w:val="defaultStyle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5B65" w:rsidRPr="00066FF9" w:rsidRDefault="0049254C" w:rsidP="005618A7">
            <w:pPr>
              <w:pStyle w:val="defaultStyle"/>
              <w:spacing w:line="240" w:lineRule="auto"/>
              <w:jc w:val="center"/>
              <w:rPr>
                <w:sz w:val="20"/>
                <w:szCs w:val="20"/>
              </w:rPr>
            </w:pPr>
            <w:r w:rsidRPr="00066FF9">
              <w:rPr>
                <w:sz w:val="20"/>
                <w:szCs w:val="20"/>
              </w:rPr>
              <w:t xml:space="preserve"> директор </w:t>
            </w:r>
          </w:p>
        </w:tc>
      </w:tr>
      <w:tr w:rsidR="000A5B65" w:rsidRPr="00066FF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5B65" w:rsidRPr="00066FF9" w:rsidRDefault="000A5B65" w:rsidP="005618A7">
            <w:pPr>
              <w:pStyle w:val="defaultStyle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5B65" w:rsidRPr="00066FF9" w:rsidRDefault="0049254C" w:rsidP="005618A7">
            <w:pPr>
              <w:pStyle w:val="defaultStyle"/>
              <w:spacing w:line="240" w:lineRule="auto"/>
              <w:jc w:val="center"/>
              <w:rPr>
                <w:sz w:val="20"/>
                <w:szCs w:val="20"/>
              </w:rPr>
            </w:pPr>
            <w:r w:rsidRPr="00066FF9">
              <w:rPr>
                <w:sz w:val="20"/>
                <w:szCs w:val="20"/>
              </w:rPr>
              <w:t>(Должность руководителя)</w:t>
            </w:r>
          </w:p>
        </w:tc>
      </w:tr>
      <w:tr w:rsidR="000A5B65" w:rsidRPr="00066FF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5B65" w:rsidRPr="00066FF9" w:rsidRDefault="000A5B65" w:rsidP="005618A7">
            <w:pPr>
              <w:pStyle w:val="defaultStyle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5B65" w:rsidRPr="00066FF9" w:rsidRDefault="000A5B65" w:rsidP="005618A7">
            <w:pPr>
              <w:pStyle w:val="defaultStyle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0A5B65" w:rsidRPr="00066FF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5B65" w:rsidRPr="00066FF9" w:rsidRDefault="000A5B65" w:rsidP="005618A7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5B65" w:rsidRPr="00066FF9" w:rsidRDefault="000A5B65" w:rsidP="005618A7">
            <w:pPr>
              <w:pStyle w:val="defaultStyle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5B65" w:rsidRPr="00066FF9" w:rsidRDefault="0049254C" w:rsidP="005618A7">
            <w:pPr>
              <w:pStyle w:val="defaultStyle"/>
              <w:spacing w:line="240" w:lineRule="auto"/>
              <w:jc w:val="center"/>
              <w:rPr>
                <w:sz w:val="20"/>
                <w:szCs w:val="20"/>
              </w:rPr>
            </w:pPr>
            <w:r w:rsidRPr="00066FF9">
              <w:rPr>
                <w:sz w:val="20"/>
                <w:szCs w:val="20"/>
              </w:rPr>
              <w:t xml:space="preserve"> А.Г. Зюзин </w:t>
            </w:r>
          </w:p>
        </w:tc>
      </w:tr>
      <w:tr w:rsidR="000A5B65" w:rsidRPr="00066FF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5B65" w:rsidRPr="00066FF9" w:rsidRDefault="000A5B65" w:rsidP="005618A7">
            <w:pPr>
              <w:pStyle w:val="defaultStyle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5B65" w:rsidRPr="00066FF9" w:rsidRDefault="0049254C" w:rsidP="005618A7">
            <w:pPr>
              <w:pStyle w:val="defaultStyle"/>
              <w:spacing w:line="240" w:lineRule="auto"/>
              <w:jc w:val="center"/>
              <w:rPr>
                <w:sz w:val="20"/>
                <w:szCs w:val="20"/>
              </w:rPr>
            </w:pPr>
            <w:r w:rsidRPr="00066FF9">
              <w:rPr>
                <w:sz w:val="20"/>
                <w:szCs w:val="20"/>
              </w:rPr>
              <w:t>(Подпись)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5B65" w:rsidRPr="00066FF9" w:rsidRDefault="0049254C" w:rsidP="005618A7">
            <w:pPr>
              <w:pStyle w:val="defaultStyle"/>
              <w:spacing w:line="240" w:lineRule="auto"/>
              <w:jc w:val="center"/>
              <w:rPr>
                <w:sz w:val="20"/>
                <w:szCs w:val="20"/>
              </w:rPr>
            </w:pPr>
            <w:r w:rsidRPr="00066FF9">
              <w:rPr>
                <w:sz w:val="20"/>
                <w:szCs w:val="20"/>
              </w:rPr>
              <w:t>(Ф.И.О.)</w:t>
            </w:r>
          </w:p>
        </w:tc>
      </w:tr>
      <w:tr w:rsidR="000A5B65" w:rsidRPr="00066FF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5B65" w:rsidRPr="00066FF9" w:rsidRDefault="000A5B65" w:rsidP="005618A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5B65" w:rsidRPr="00066FF9" w:rsidRDefault="000A5B65" w:rsidP="005618A7">
            <w:pPr>
              <w:rPr>
                <w:sz w:val="20"/>
                <w:szCs w:val="20"/>
              </w:rPr>
            </w:pPr>
          </w:p>
        </w:tc>
      </w:tr>
      <w:tr w:rsidR="000A5B65" w:rsidRPr="00066FF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5B65" w:rsidRPr="00066FF9" w:rsidRDefault="000A5B65" w:rsidP="005618A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5B65" w:rsidRPr="00066FF9" w:rsidRDefault="0049254C" w:rsidP="005618A7">
            <w:pPr>
              <w:pStyle w:val="defaultStyle"/>
              <w:spacing w:line="240" w:lineRule="auto"/>
              <w:jc w:val="center"/>
              <w:rPr>
                <w:sz w:val="20"/>
                <w:szCs w:val="20"/>
              </w:rPr>
            </w:pPr>
            <w:r w:rsidRPr="00066FF9">
              <w:rPr>
                <w:sz w:val="20"/>
                <w:szCs w:val="20"/>
              </w:rPr>
              <w:t xml:space="preserve"> "___" сентября 2015 </w:t>
            </w:r>
          </w:p>
        </w:tc>
      </w:tr>
      <w:tr w:rsidR="000A5B65" w:rsidRPr="00066FF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5B65" w:rsidRPr="00066FF9" w:rsidRDefault="000A5B65" w:rsidP="005618A7">
            <w:pPr>
              <w:pStyle w:val="defaultStyle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5B65" w:rsidRPr="00066FF9" w:rsidRDefault="0049254C" w:rsidP="005618A7">
            <w:pPr>
              <w:pStyle w:val="defaultStyle"/>
              <w:spacing w:line="240" w:lineRule="auto"/>
              <w:jc w:val="center"/>
              <w:rPr>
                <w:sz w:val="20"/>
                <w:szCs w:val="20"/>
              </w:rPr>
            </w:pPr>
            <w:r w:rsidRPr="00066FF9">
              <w:rPr>
                <w:sz w:val="20"/>
                <w:szCs w:val="20"/>
              </w:rPr>
              <w:t>(Дата)</w:t>
            </w:r>
          </w:p>
        </w:tc>
      </w:tr>
      <w:tr w:rsidR="000A5B65" w:rsidRPr="00066FF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5B65" w:rsidRPr="00066FF9" w:rsidRDefault="000A5B65" w:rsidP="005618A7">
            <w:pPr>
              <w:pStyle w:val="defaultStyle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5B65" w:rsidRPr="00066FF9" w:rsidRDefault="000A5B65" w:rsidP="005618A7">
            <w:pPr>
              <w:pStyle w:val="defaultStyle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0A5B65" w:rsidRPr="00066FF9" w:rsidRDefault="0049254C" w:rsidP="005618A7">
      <w:pPr>
        <w:pStyle w:val="Heading1KD"/>
        <w:spacing w:after="0" w:line="240" w:lineRule="auto"/>
        <w:rPr>
          <w:sz w:val="24"/>
          <w:szCs w:val="24"/>
        </w:rPr>
      </w:pPr>
      <w:r w:rsidRPr="00066FF9">
        <w:rPr>
          <w:sz w:val="24"/>
          <w:szCs w:val="24"/>
        </w:rPr>
        <w:t xml:space="preserve">Должностная инструкция учителя математики </w:t>
      </w:r>
    </w:p>
    <w:p w:rsidR="005618A7" w:rsidRPr="00066FF9" w:rsidRDefault="005618A7" w:rsidP="005618A7">
      <w:pPr>
        <w:pStyle w:val="Heading2KD"/>
        <w:spacing w:after="0" w:line="240" w:lineRule="auto"/>
        <w:rPr>
          <w:sz w:val="20"/>
          <w:szCs w:val="20"/>
        </w:rPr>
      </w:pPr>
    </w:p>
    <w:p w:rsidR="000A5B65" w:rsidRPr="00066FF9" w:rsidRDefault="0049254C" w:rsidP="005618A7">
      <w:pPr>
        <w:pStyle w:val="Heading2KD"/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1. Общие положения</w:t>
      </w:r>
    </w:p>
    <w:p w:rsidR="000A5B65" w:rsidRPr="00066FF9" w:rsidRDefault="0049254C" w:rsidP="005618A7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Должность учителя математики (далее – учитель) относится к категории педагогических работников;</w:t>
      </w:r>
    </w:p>
    <w:p w:rsidR="000A5B65" w:rsidRPr="00066FF9" w:rsidRDefault="0049254C" w:rsidP="005618A7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proofErr w:type="gramStart"/>
      <w:r w:rsidRPr="00066FF9">
        <w:rPr>
          <w:sz w:val="20"/>
          <w:szCs w:val="20"/>
        </w:rPr>
        <w:t xml:space="preserve">На должность учителя может быть принято лицо, имеющее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</w:t>
      </w:r>
      <w:r w:rsidR="005618A7" w:rsidRPr="00066FF9">
        <w:rPr>
          <w:sz w:val="20"/>
          <w:szCs w:val="20"/>
        </w:rPr>
        <w:t>образовательного учреждения</w:t>
      </w:r>
      <w:r w:rsidRPr="00066FF9">
        <w:rPr>
          <w:sz w:val="20"/>
          <w:szCs w:val="20"/>
        </w:rPr>
        <w:t xml:space="preserve"> без предъявления требований к стажу работы;</w:t>
      </w:r>
      <w:proofErr w:type="gramEnd"/>
    </w:p>
    <w:p w:rsidR="000A5B65" w:rsidRPr="00066FF9" w:rsidRDefault="0049254C" w:rsidP="005618A7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Учитель принимается и освобождается от должности руководителем </w:t>
      </w:r>
      <w:r w:rsidR="005618A7" w:rsidRPr="00066FF9">
        <w:rPr>
          <w:sz w:val="20"/>
          <w:szCs w:val="20"/>
        </w:rPr>
        <w:t>образовательного учреждения</w:t>
      </w:r>
      <w:r w:rsidRPr="00066FF9">
        <w:rPr>
          <w:sz w:val="20"/>
          <w:szCs w:val="20"/>
        </w:rPr>
        <w:t xml:space="preserve"> (далее</w:t>
      </w:r>
      <w:r w:rsidR="005618A7" w:rsidRPr="00066FF9">
        <w:rPr>
          <w:sz w:val="20"/>
          <w:szCs w:val="20"/>
        </w:rPr>
        <w:t xml:space="preserve"> – ОУ</w:t>
      </w:r>
      <w:r w:rsidRPr="00066FF9">
        <w:rPr>
          <w:sz w:val="20"/>
          <w:szCs w:val="20"/>
        </w:rPr>
        <w:t>);</w:t>
      </w:r>
    </w:p>
    <w:p w:rsidR="000A5B65" w:rsidRPr="00066FF9" w:rsidRDefault="0049254C" w:rsidP="005618A7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Учитель должен знать:</w:t>
      </w:r>
    </w:p>
    <w:p w:rsidR="000A5B65" w:rsidRPr="00066FF9" w:rsidRDefault="0049254C" w:rsidP="005618A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приоритетные направления развития образовательной системы РФ;</w:t>
      </w:r>
    </w:p>
    <w:p w:rsidR="000A5B65" w:rsidRPr="00066FF9" w:rsidRDefault="0049254C" w:rsidP="005618A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законы и иные нормативные правовые акты, регламентирующие образовательную деятельность;</w:t>
      </w:r>
    </w:p>
    <w:p w:rsidR="000A5B65" w:rsidRPr="00066FF9" w:rsidRDefault="0049254C" w:rsidP="005618A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Конвенцию о правах ребенка;</w:t>
      </w:r>
    </w:p>
    <w:p w:rsidR="000A5B65" w:rsidRPr="00066FF9" w:rsidRDefault="0049254C" w:rsidP="005618A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;</w:t>
      </w:r>
    </w:p>
    <w:p w:rsidR="000A5B65" w:rsidRPr="00066FF9" w:rsidRDefault="0049254C" w:rsidP="005618A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педагогику;</w:t>
      </w:r>
    </w:p>
    <w:p w:rsidR="000A5B65" w:rsidRPr="00066FF9" w:rsidRDefault="0049254C" w:rsidP="005618A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психологию;</w:t>
      </w:r>
    </w:p>
    <w:p w:rsidR="000A5B65" w:rsidRPr="00066FF9" w:rsidRDefault="0049254C" w:rsidP="005618A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возрастную физиологию;</w:t>
      </w:r>
    </w:p>
    <w:p w:rsidR="000A5B65" w:rsidRPr="00066FF9" w:rsidRDefault="0049254C" w:rsidP="005618A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школьную гигиену;</w:t>
      </w:r>
    </w:p>
    <w:p w:rsidR="000A5B65" w:rsidRPr="00066FF9" w:rsidRDefault="0049254C" w:rsidP="005618A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методику преподавания предмета и воспитательной работы;</w:t>
      </w:r>
    </w:p>
    <w:p w:rsidR="000A5B65" w:rsidRPr="00066FF9" w:rsidRDefault="0049254C" w:rsidP="005618A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требования федеральных государственных образовательных стандартов и рекомендации по их реализации в ОО;</w:t>
      </w:r>
    </w:p>
    <w:p w:rsidR="000A5B65" w:rsidRPr="00066FF9" w:rsidRDefault="0049254C" w:rsidP="005618A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программы и учебники по преподаваемому предмету;</w:t>
      </w:r>
    </w:p>
    <w:p w:rsidR="000A5B65" w:rsidRPr="00066FF9" w:rsidRDefault="0049254C" w:rsidP="005618A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требования к оснащению и оборудованию учебных кабинетов и подсобных помещений;</w:t>
      </w:r>
    </w:p>
    <w:p w:rsidR="000A5B65" w:rsidRPr="00066FF9" w:rsidRDefault="0049254C" w:rsidP="005618A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средства обучения и их дидактические возможности;</w:t>
      </w:r>
    </w:p>
    <w:p w:rsidR="000A5B65" w:rsidRPr="00066FF9" w:rsidRDefault="0049254C" w:rsidP="005618A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основы научной организации труда;</w:t>
      </w:r>
    </w:p>
    <w:p w:rsidR="000A5B65" w:rsidRPr="00066FF9" w:rsidRDefault="0049254C" w:rsidP="005618A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нормативные документы по вопросам обучения и воспитания детей и молодежи;</w:t>
      </w:r>
    </w:p>
    <w:p w:rsidR="000A5B65" w:rsidRPr="00066FF9" w:rsidRDefault="0049254C" w:rsidP="005618A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теорию и методы управления образовательными системами;</w:t>
      </w:r>
    </w:p>
    <w:p w:rsidR="000A5B65" w:rsidRPr="00066FF9" w:rsidRDefault="0049254C" w:rsidP="005618A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современные педагогические технологии продуктивного, дифференцированного обучения, реализации компетентностного подхода, развивающего обучения;</w:t>
      </w:r>
    </w:p>
    <w:p w:rsidR="000A5B65" w:rsidRPr="00066FF9" w:rsidRDefault="0049254C" w:rsidP="005618A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методы убеждения, аргументации своей позиции, установления контакта с </w:t>
      </w:r>
      <w:r w:rsidR="005618A7" w:rsidRPr="00066FF9">
        <w:rPr>
          <w:sz w:val="20"/>
          <w:szCs w:val="20"/>
        </w:rPr>
        <w:t>учащимися</w:t>
      </w:r>
      <w:r w:rsidRPr="00066FF9">
        <w:rPr>
          <w:sz w:val="20"/>
          <w:szCs w:val="20"/>
        </w:rPr>
        <w:t xml:space="preserve"> разного возраста, их родителями (иными законными представителями), коллегами по работе;</w:t>
      </w:r>
    </w:p>
    <w:p w:rsidR="000A5B65" w:rsidRPr="00066FF9" w:rsidRDefault="0049254C" w:rsidP="005618A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технологии диагностики причин конфликтных ситуаций, их профилактики и разрешения;</w:t>
      </w:r>
    </w:p>
    <w:p w:rsidR="000A5B65" w:rsidRPr="00066FF9" w:rsidRDefault="0049254C" w:rsidP="005618A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основы экологии, экономики, социологии;</w:t>
      </w:r>
    </w:p>
    <w:p w:rsidR="000A5B65" w:rsidRPr="00066FF9" w:rsidRDefault="0049254C" w:rsidP="005618A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трудовое законодательство;</w:t>
      </w:r>
    </w:p>
    <w:p w:rsidR="000A5B65" w:rsidRPr="00066FF9" w:rsidRDefault="0049254C" w:rsidP="005618A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основы работы с текстовыми редакторами, электронными таблицами, электронной почтой, браузерами и мультимедийным оборудованием;</w:t>
      </w:r>
    </w:p>
    <w:p w:rsidR="000A5B65" w:rsidRPr="00066FF9" w:rsidRDefault="0049254C" w:rsidP="005618A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правила вну</w:t>
      </w:r>
      <w:r w:rsidR="005618A7" w:rsidRPr="00066FF9">
        <w:rPr>
          <w:sz w:val="20"/>
          <w:szCs w:val="20"/>
        </w:rPr>
        <w:t>треннего трудового распорядка ОУ</w:t>
      </w:r>
      <w:r w:rsidRPr="00066FF9">
        <w:rPr>
          <w:sz w:val="20"/>
          <w:szCs w:val="20"/>
        </w:rPr>
        <w:t>;</w:t>
      </w:r>
    </w:p>
    <w:p w:rsidR="000A5B65" w:rsidRPr="00066FF9" w:rsidRDefault="0049254C" w:rsidP="005618A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правила по охране труда и пожарной безопасности;</w:t>
      </w:r>
    </w:p>
    <w:p w:rsidR="000A5B65" w:rsidRPr="00066FF9" w:rsidRDefault="0049254C" w:rsidP="005618A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иные документы, реглам</w:t>
      </w:r>
      <w:r w:rsidR="005618A7" w:rsidRPr="00066FF9">
        <w:rPr>
          <w:sz w:val="20"/>
          <w:szCs w:val="20"/>
        </w:rPr>
        <w:t>ентирующие его деятельность в ОУ</w:t>
      </w:r>
      <w:r w:rsidRPr="00066FF9">
        <w:rPr>
          <w:sz w:val="20"/>
          <w:szCs w:val="20"/>
        </w:rPr>
        <w:t>.</w:t>
      </w:r>
    </w:p>
    <w:p w:rsidR="000A5B65" w:rsidRPr="00066FF9" w:rsidRDefault="0049254C" w:rsidP="005618A7">
      <w:pPr>
        <w:pStyle w:val="Heading2KD"/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2. Должностные обязанности</w:t>
      </w:r>
    </w:p>
    <w:p w:rsidR="000A5B65" w:rsidRPr="00066FF9" w:rsidRDefault="0049254C" w:rsidP="005618A7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Учитель обязан: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Добросовестно исполнять свои трудовые обязанности, возложенные на него трудовым договором и настоящей должностной инструкцией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Соблюдать правила внутреннего трудового распорядка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Соблюдать трудовую дисциплину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lastRenderedPageBreak/>
        <w:t>Выполнять установленные нормы труда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 w:rsidRPr="00066FF9">
        <w:rPr>
          <w:sz w:val="20"/>
          <w:szCs w:val="20"/>
        </w:rPr>
        <w:t>преподаваемых</w:t>
      </w:r>
      <w:proofErr w:type="gramEnd"/>
      <w:r w:rsidRPr="00066FF9">
        <w:rPr>
          <w:sz w:val="20"/>
          <w:szCs w:val="20"/>
        </w:rPr>
        <w:t xml:space="preserve"> учебных предмета, курса, дисциплины (модуля) в соответствии с утвержденной рабочей программой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Соблюдать правовые, нравственные и этические нормы, следовать требованиям профессиональной этики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Уважать честь, достоинство и репутацию </w:t>
      </w:r>
      <w:r w:rsidR="005618A7" w:rsidRPr="00066FF9">
        <w:rPr>
          <w:sz w:val="20"/>
          <w:szCs w:val="20"/>
        </w:rPr>
        <w:t>учащихся</w:t>
      </w:r>
      <w:r w:rsidRPr="00066FF9">
        <w:rPr>
          <w:sz w:val="20"/>
          <w:szCs w:val="20"/>
        </w:rPr>
        <w:t xml:space="preserve"> и других участников образовательных отношений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Развивать у </w:t>
      </w:r>
      <w:r w:rsidR="005618A7" w:rsidRPr="00066FF9">
        <w:rPr>
          <w:sz w:val="20"/>
          <w:szCs w:val="20"/>
        </w:rPr>
        <w:t>учащихся</w:t>
      </w:r>
      <w:r w:rsidRPr="00066FF9">
        <w:rPr>
          <w:sz w:val="20"/>
          <w:szCs w:val="20"/>
        </w:rPr>
        <w:t xml:space="preserve">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</w:t>
      </w:r>
      <w:r w:rsidR="005618A7" w:rsidRPr="00066FF9">
        <w:rPr>
          <w:sz w:val="20"/>
          <w:szCs w:val="20"/>
        </w:rPr>
        <w:t>учащихся</w:t>
      </w:r>
      <w:r w:rsidRPr="00066FF9">
        <w:rPr>
          <w:sz w:val="20"/>
          <w:szCs w:val="20"/>
        </w:rPr>
        <w:t xml:space="preserve"> культуру здорового и безопасного образа жизни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Учитывать особенности психофизического развития </w:t>
      </w:r>
      <w:r w:rsidR="005618A7" w:rsidRPr="00066FF9">
        <w:rPr>
          <w:sz w:val="20"/>
          <w:szCs w:val="20"/>
        </w:rPr>
        <w:t>учащихся</w:t>
      </w:r>
      <w:r w:rsidRPr="00066FF9">
        <w:rPr>
          <w:sz w:val="20"/>
          <w:szCs w:val="20"/>
        </w:rPr>
        <w:t xml:space="preserve">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Систематически повышать свой профессиональный уровень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Соблюдать устав </w:t>
      </w:r>
      <w:r w:rsidR="005618A7" w:rsidRPr="00066FF9">
        <w:rPr>
          <w:sz w:val="20"/>
          <w:szCs w:val="20"/>
        </w:rPr>
        <w:t>ОУ</w:t>
      </w:r>
      <w:r w:rsidRPr="00066FF9">
        <w:rPr>
          <w:sz w:val="20"/>
          <w:szCs w:val="20"/>
        </w:rPr>
        <w:t>, положение о специализированном структурном образовательном подразделении организации, осуществляющей обучение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066FF9">
        <w:rPr>
          <w:sz w:val="20"/>
          <w:szCs w:val="20"/>
        </w:rPr>
        <w:t xml:space="preserve">Осуществлять обучение и воспитание </w:t>
      </w:r>
      <w:r w:rsidR="005618A7" w:rsidRPr="00066FF9">
        <w:rPr>
          <w:sz w:val="20"/>
          <w:szCs w:val="20"/>
        </w:rPr>
        <w:t>учащихся</w:t>
      </w:r>
      <w:r w:rsidRPr="00066FF9">
        <w:rPr>
          <w:sz w:val="20"/>
          <w:szCs w:val="20"/>
        </w:rPr>
        <w:t xml:space="preserve"> с учетом их психолого-физиологических особенностей и специфики преподаваемого предмета, способствовать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. ч. по индивидуальным учебным планам, ускоренным курсам в рамках федеральных государственных образовательных стандартов, современные образовательные технологии, включая информационные, а также цифровые образовательные ресурсы;</w:t>
      </w:r>
      <w:proofErr w:type="gramEnd"/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066FF9">
        <w:rPr>
          <w:sz w:val="20"/>
          <w:szCs w:val="20"/>
        </w:rPr>
        <w:t>Планировать и осуществлять учебный процесс в соответствии с требованиями федеральных государственных стандарто</w:t>
      </w:r>
      <w:r w:rsidR="005618A7" w:rsidRPr="00066FF9">
        <w:rPr>
          <w:sz w:val="20"/>
          <w:szCs w:val="20"/>
        </w:rPr>
        <w:t>в, образовательной программой ОУ</w:t>
      </w:r>
      <w:r w:rsidRPr="00066FF9">
        <w:rPr>
          <w:sz w:val="20"/>
          <w:szCs w:val="20"/>
        </w:rPr>
        <w:t xml:space="preserve">, разрабатывать рабочую программу по предмету, курсу и обеспечивать ее выполнение, организуя и поддерживая разнообразные виды деятельности </w:t>
      </w:r>
      <w:r w:rsidR="005618A7" w:rsidRPr="00066FF9">
        <w:rPr>
          <w:sz w:val="20"/>
          <w:szCs w:val="20"/>
        </w:rPr>
        <w:t>учащихся</w:t>
      </w:r>
      <w:r w:rsidRPr="00066FF9">
        <w:rPr>
          <w:sz w:val="20"/>
          <w:szCs w:val="20"/>
        </w:rPr>
        <w:t xml:space="preserve">, ориентируясь на личность обучающегося, развитие его мотивации, познавательных интересов, способностей, организовывать самостоятельную деятельность </w:t>
      </w:r>
      <w:r w:rsidR="005618A7" w:rsidRPr="00066FF9">
        <w:rPr>
          <w:sz w:val="20"/>
          <w:szCs w:val="20"/>
        </w:rPr>
        <w:t>учащихся</w:t>
      </w:r>
      <w:r w:rsidRPr="00066FF9">
        <w:rPr>
          <w:sz w:val="20"/>
          <w:szCs w:val="20"/>
        </w:rPr>
        <w:t>, в т. ч. исследовательскую, реализовывать проблемное обучение, осуществлять связь обучения по предмету (курсу, программе</w:t>
      </w:r>
      <w:proofErr w:type="gramEnd"/>
      <w:r w:rsidRPr="00066FF9">
        <w:rPr>
          <w:sz w:val="20"/>
          <w:szCs w:val="20"/>
        </w:rPr>
        <w:t xml:space="preserve">) с практикой, обсуждать с </w:t>
      </w:r>
      <w:r w:rsidR="005618A7" w:rsidRPr="00066FF9">
        <w:rPr>
          <w:sz w:val="20"/>
          <w:szCs w:val="20"/>
        </w:rPr>
        <w:t>учащимися</w:t>
      </w:r>
      <w:r w:rsidRPr="00066FF9">
        <w:rPr>
          <w:sz w:val="20"/>
          <w:szCs w:val="20"/>
        </w:rPr>
        <w:t xml:space="preserve"> актуальные события современности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Обоснованно выбирать программы и учебно-методическое обеспечение, включая цифровые образовательные ресурсы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Проводить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Обеспечивать уровень подготовки </w:t>
      </w:r>
      <w:r w:rsidR="005618A7" w:rsidRPr="00066FF9">
        <w:rPr>
          <w:sz w:val="20"/>
          <w:szCs w:val="20"/>
        </w:rPr>
        <w:t>учащихся</w:t>
      </w:r>
      <w:r w:rsidRPr="00066FF9">
        <w:rPr>
          <w:sz w:val="20"/>
          <w:szCs w:val="20"/>
        </w:rPr>
        <w:t xml:space="preserve">, соответствующий требованиям федеральных государственных стандартов; 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Руководить исследовательской деятельностью </w:t>
      </w:r>
      <w:r w:rsidR="005618A7" w:rsidRPr="00066FF9">
        <w:rPr>
          <w:sz w:val="20"/>
          <w:szCs w:val="20"/>
        </w:rPr>
        <w:t>учащихся</w:t>
      </w:r>
      <w:r w:rsidRPr="00066FF9">
        <w:rPr>
          <w:sz w:val="20"/>
          <w:szCs w:val="20"/>
        </w:rPr>
        <w:t>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Оценивать эффективность и результаты </w:t>
      </w:r>
      <w:proofErr w:type="gramStart"/>
      <w:r w:rsidRPr="00066FF9">
        <w:rPr>
          <w:sz w:val="20"/>
          <w:szCs w:val="20"/>
        </w:rPr>
        <w:t xml:space="preserve">обучения </w:t>
      </w:r>
      <w:r w:rsidR="005618A7" w:rsidRPr="00066FF9">
        <w:rPr>
          <w:sz w:val="20"/>
          <w:szCs w:val="20"/>
        </w:rPr>
        <w:t>учащихся</w:t>
      </w:r>
      <w:r w:rsidRPr="00066FF9">
        <w:rPr>
          <w:sz w:val="20"/>
          <w:szCs w:val="20"/>
        </w:rPr>
        <w:t xml:space="preserve"> по предмету</w:t>
      </w:r>
      <w:proofErr w:type="gramEnd"/>
      <w:r w:rsidRPr="00066FF9">
        <w:rPr>
          <w:sz w:val="20"/>
          <w:szCs w:val="20"/>
        </w:rPr>
        <w:t xml:space="preserve"> (курсу, программе), учитывая освоение знаний, овладение умениями, развитие опыта творческой деятельности, познавательного интереса </w:t>
      </w:r>
      <w:r w:rsidR="005618A7" w:rsidRPr="00066FF9">
        <w:rPr>
          <w:sz w:val="20"/>
          <w:szCs w:val="20"/>
        </w:rPr>
        <w:t>учащихся</w:t>
      </w:r>
      <w:r w:rsidRPr="00066FF9">
        <w:rPr>
          <w:sz w:val="20"/>
          <w:szCs w:val="20"/>
        </w:rPr>
        <w:t>, используя компьютерные технологии, в т. ч. текстовые редакторы и электронные таблицы в своей деятельности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Осуществлять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. ч. электронного журнала и дневников </w:t>
      </w:r>
      <w:r w:rsidR="005618A7" w:rsidRPr="00066FF9">
        <w:rPr>
          <w:sz w:val="20"/>
          <w:szCs w:val="20"/>
        </w:rPr>
        <w:t>учащихся</w:t>
      </w:r>
      <w:r w:rsidRPr="00066FF9">
        <w:rPr>
          <w:sz w:val="20"/>
          <w:szCs w:val="20"/>
        </w:rPr>
        <w:t>)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Вносить предложения по совершенствовани</w:t>
      </w:r>
      <w:r w:rsidR="005618A7" w:rsidRPr="00066FF9">
        <w:rPr>
          <w:sz w:val="20"/>
          <w:szCs w:val="20"/>
        </w:rPr>
        <w:t>ю образовательного процесса в ОУ</w:t>
      </w:r>
      <w:r w:rsidRPr="00066FF9">
        <w:rPr>
          <w:sz w:val="20"/>
          <w:szCs w:val="20"/>
        </w:rPr>
        <w:t>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Участвовать в деятельности педагогических и ины</w:t>
      </w:r>
      <w:r w:rsidR="005618A7" w:rsidRPr="00066FF9">
        <w:rPr>
          <w:sz w:val="20"/>
          <w:szCs w:val="20"/>
        </w:rPr>
        <w:t>х советов ОУ</w:t>
      </w:r>
      <w:r w:rsidRPr="00066FF9">
        <w:rPr>
          <w:sz w:val="20"/>
          <w:szCs w:val="20"/>
        </w:rPr>
        <w:t>, а также в деятельности методических объединений и других формах методической работы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lastRenderedPageBreak/>
        <w:t xml:space="preserve">Соблюдать права и свободы </w:t>
      </w:r>
      <w:r w:rsidR="005618A7" w:rsidRPr="00066FF9">
        <w:rPr>
          <w:sz w:val="20"/>
          <w:szCs w:val="20"/>
        </w:rPr>
        <w:t>учащихся</w:t>
      </w:r>
      <w:r w:rsidRPr="00066FF9">
        <w:rPr>
          <w:sz w:val="20"/>
          <w:szCs w:val="20"/>
        </w:rPr>
        <w:t>, поддерживать учебную дисциплину, режим посещения занятий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Обеспечивать охрану жизни и здоровья </w:t>
      </w:r>
      <w:r w:rsidR="005618A7" w:rsidRPr="00066FF9">
        <w:rPr>
          <w:sz w:val="20"/>
          <w:szCs w:val="20"/>
        </w:rPr>
        <w:t>учащихся</w:t>
      </w:r>
      <w:r w:rsidRPr="00066FF9">
        <w:rPr>
          <w:sz w:val="20"/>
          <w:szCs w:val="20"/>
        </w:rPr>
        <w:t xml:space="preserve"> во время образовательного процесса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Осуществлять связь с родителями (иными законными представителями).</w:t>
      </w:r>
    </w:p>
    <w:p w:rsidR="000A5B65" w:rsidRPr="00066FF9" w:rsidRDefault="0049254C" w:rsidP="005618A7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При реализации основной образовательной программы основного общего образования учитель обеспечивает достижение требований к результатам </w:t>
      </w:r>
      <w:r w:rsidR="005618A7" w:rsidRPr="00066FF9">
        <w:rPr>
          <w:sz w:val="20"/>
          <w:szCs w:val="20"/>
        </w:rPr>
        <w:t>учащихся</w:t>
      </w:r>
      <w:r w:rsidRPr="00066FF9">
        <w:rPr>
          <w:sz w:val="20"/>
          <w:szCs w:val="20"/>
        </w:rPr>
        <w:t>: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066FF9">
        <w:rPr>
          <w:sz w:val="20"/>
          <w:szCs w:val="20"/>
        </w:rPr>
        <w:t xml:space="preserve">Личностным, включающим готовность и способность </w:t>
      </w:r>
      <w:r w:rsidR="005618A7" w:rsidRPr="00066FF9">
        <w:rPr>
          <w:sz w:val="20"/>
          <w:szCs w:val="20"/>
        </w:rPr>
        <w:t>учащихся</w:t>
      </w:r>
      <w:r w:rsidRPr="00066FF9">
        <w:rPr>
          <w:sz w:val="20"/>
          <w:szCs w:val="20"/>
        </w:rPr>
        <w:t xml:space="preserve">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  <w:proofErr w:type="gramEnd"/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spellStart"/>
      <w:r w:rsidRPr="00066FF9">
        <w:rPr>
          <w:sz w:val="20"/>
          <w:szCs w:val="20"/>
        </w:rPr>
        <w:t>Метапредметным</w:t>
      </w:r>
      <w:proofErr w:type="spellEnd"/>
      <w:r w:rsidRPr="00066FF9">
        <w:rPr>
          <w:sz w:val="20"/>
          <w:szCs w:val="20"/>
        </w:rPr>
        <w:t xml:space="preserve">, </w:t>
      </w:r>
      <w:proofErr w:type="gramStart"/>
      <w:r w:rsidRPr="00066FF9">
        <w:rPr>
          <w:sz w:val="20"/>
          <w:szCs w:val="20"/>
        </w:rPr>
        <w:t>включающим</w:t>
      </w:r>
      <w:proofErr w:type="gramEnd"/>
      <w:r w:rsidRPr="00066FF9">
        <w:rPr>
          <w:sz w:val="20"/>
          <w:szCs w:val="20"/>
        </w:rPr>
        <w:t xml:space="preserve"> освоенные </w:t>
      </w:r>
      <w:r w:rsidR="005618A7" w:rsidRPr="00066FF9">
        <w:rPr>
          <w:sz w:val="20"/>
          <w:szCs w:val="20"/>
        </w:rPr>
        <w:t>учащимися</w:t>
      </w:r>
      <w:r w:rsidRPr="00066FF9">
        <w:rPr>
          <w:sz w:val="20"/>
          <w:szCs w:val="20"/>
        </w:rPr>
        <w:t xml:space="preserve"> </w:t>
      </w:r>
      <w:proofErr w:type="spellStart"/>
      <w:r w:rsidRPr="00066FF9">
        <w:rPr>
          <w:sz w:val="20"/>
          <w:szCs w:val="20"/>
        </w:rPr>
        <w:t>межпредметные</w:t>
      </w:r>
      <w:proofErr w:type="spellEnd"/>
      <w:r w:rsidRPr="00066FF9">
        <w:rPr>
          <w:sz w:val="20"/>
          <w:szCs w:val="20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066FF9">
        <w:rPr>
          <w:sz w:val="20"/>
          <w:szCs w:val="20"/>
        </w:rPr>
        <w:t xml:space="preserve">Предметным, включающим освоенные </w:t>
      </w:r>
      <w:r w:rsidR="005618A7" w:rsidRPr="00066FF9">
        <w:rPr>
          <w:sz w:val="20"/>
          <w:szCs w:val="20"/>
        </w:rPr>
        <w:t>учащимися</w:t>
      </w:r>
      <w:r w:rsidRPr="00066FF9">
        <w:rPr>
          <w:sz w:val="20"/>
          <w:szCs w:val="20"/>
        </w:rPr>
        <w:t xml:space="preserve">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0A5B65" w:rsidRPr="00066FF9" w:rsidRDefault="0049254C" w:rsidP="005618A7">
      <w:pPr>
        <w:pStyle w:val="defaultStyle"/>
        <w:numPr>
          <w:ilvl w:val="2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При реализации образовательной программы по математике учитель обеспечивает достижение требований к следующим предметным результатам </w:t>
      </w:r>
      <w:r w:rsidR="005618A7" w:rsidRPr="00066FF9">
        <w:rPr>
          <w:sz w:val="20"/>
          <w:szCs w:val="20"/>
        </w:rPr>
        <w:t>учащихся</w:t>
      </w:r>
      <w:r w:rsidRPr="00066FF9">
        <w:rPr>
          <w:sz w:val="20"/>
          <w:szCs w:val="20"/>
        </w:rPr>
        <w:t>:</w:t>
      </w:r>
    </w:p>
    <w:p w:rsidR="000A5B65" w:rsidRPr="00066FF9" w:rsidRDefault="0049254C" w:rsidP="005618A7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формирование представлений о математике как о методе познания действительности, позволяющем описывать и изучать реальные процессы и явления;</w:t>
      </w:r>
    </w:p>
    <w:p w:rsidR="000A5B65" w:rsidRPr="00066FF9" w:rsidRDefault="0049254C" w:rsidP="005618A7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</w:p>
    <w:p w:rsidR="000A5B65" w:rsidRPr="00066FF9" w:rsidRDefault="0049254C" w:rsidP="005618A7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0A5B65" w:rsidRPr="00066FF9" w:rsidRDefault="0049254C" w:rsidP="005618A7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;</w:t>
      </w:r>
    </w:p>
    <w:p w:rsidR="000A5B65" w:rsidRPr="00066FF9" w:rsidRDefault="0049254C" w:rsidP="005618A7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</w:t>
      </w:r>
    </w:p>
    <w:p w:rsidR="000A5B65" w:rsidRPr="00066FF9" w:rsidRDefault="0049254C" w:rsidP="005618A7">
      <w:pPr>
        <w:pStyle w:val="defaultStyle"/>
        <w:numPr>
          <w:ilvl w:val="2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При реализации образовательной программы по алгебре учитель обеспечивает достижение требований к следующим предметным результатам </w:t>
      </w:r>
      <w:r w:rsidR="005618A7" w:rsidRPr="00066FF9">
        <w:rPr>
          <w:sz w:val="20"/>
          <w:szCs w:val="20"/>
        </w:rPr>
        <w:t>учащихся</w:t>
      </w:r>
      <w:r w:rsidRPr="00066FF9">
        <w:rPr>
          <w:sz w:val="20"/>
          <w:szCs w:val="20"/>
        </w:rPr>
        <w:t>:</w:t>
      </w:r>
    </w:p>
    <w:p w:rsidR="000A5B65" w:rsidRPr="00066FF9" w:rsidRDefault="0049254C" w:rsidP="005618A7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;</w:t>
      </w:r>
    </w:p>
    <w:p w:rsidR="000A5B65" w:rsidRPr="00066FF9" w:rsidRDefault="0049254C" w:rsidP="005618A7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;</w:t>
      </w:r>
    </w:p>
    <w:p w:rsidR="000A5B65" w:rsidRPr="00066FF9" w:rsidRDefault="0049254C" w:rsidP="005618A7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развитие умений моделирования реальных ситуаций на языке геометрии, исследования построенной модели с использованием аппарата алгебры, решения практических задач;</w:t>
      </w:r>
    </w:p>
    <w:p w:rsidR="000A5B65" w:rsidRPr="00066FF9" w:rsidRDefault="0049254C" w:rsidP="005618A7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066FF9">
        <w:rPr>
          <w:sz w:val="20"/>
          <w:szCs w:val="20"/>
        </w:rPr>
        <w:t>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</w:t>
      </w:r>
      <w:proofErr w:type="gramEnd"/>
    </w:p>
    <w:p w:rsidR="000A5B65" w:rsidRPr="00066FF9" w:rsidRDefault="0049254C" w:rsidP="005618A7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.</w:t>
      </w:r>
    </w:p>
    <w:p w:rsidR="000A5B65" w:rsidRPr="00066FF9" w:rsidRDefault="0049254C" w:rsidP="005618A7">
      <w:pPr>
        <w:pStyle w:val="defaultStyle"/>
        <w:numPr>
          <w:ilvl w:val="2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При реализации образовательной программы по геометрии учитель обеспечивает достижение требований к следующим предметным результатам </w:t>
      </w:r>
      <w:r w:rsidR="005618A7" w:rsidRPr="00066FF9">
        <w:rPr>
          <w:sz w:val="20"/>
          <w:szCs w:val="20"/>
        </w:rPr>
        <w:t>учащихся</w:t>
      </w:r>
      <w:r w:rsidRPr="00066FF9">
        <w:rPr>
          <w:sz w:val="20"/>
          <w:szCs w:val="20"/>
        </w:rPr>
        <w:t>:</w:t>
      </w:r>
    </w:p>
    <w:p w:rsidR="000A5B65" w:rsidRPr="00066FF9" w:rsidRDefault="0049254C" w:rsidP="005618A7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</w:t>
      </w:r>
    </w:p>
    <w:p w:rsidR="000A5B65" w:rsidRPr="00066FF9" w:rsidRDefault="0049254C" w:rsidP="005618A7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lastRenderedPageBreak/>
        <w:t>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;</w:t>
      </w:r>
    </w:p>
    <w:p w:rsidR="000A5B65" w:rsidRPr="00066FF9" w:rsidRDefault="0049254C" w:rsidP="005618A7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;</w:t>
      </w:r>
    </w:p>
    <w:p w:rsidR="000A5B65" w:rsidRPr="00066FF9" w:rsidRDefault="0049254C" w:rsidP="005618A7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066FF9">
        <w:rPr>
          <w:sz w:val="20"/>
          <w:szCs w:val="20"/>
        </w:rPr>
        <w:t>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</w:t>
      </w:r>
      <w:proofErr w:type="gramEnd"/>
    </w:p>
    <w:p w:rsidR="000A5B65" w:rsidRPr="00066FF9" w:rsidRDefault="0049254C" w:rsidP="005618A7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.</w:t>
      </w:r>
    </w:p>
    <w:p w:rsidR="000A5B65" w:rsidRPr="00066FF9" w:rsidRDefault="0049254C" w:rsidP="005618A7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В рамках выполнения другой педагогической работы учитель обязан: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выполнять обязанности, связанные с участием в работе педагогических, методических советов,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 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осуществлять методическую, диагностическую и консультативную помощь родителям (законным представителям), семьям, обучающим детей на дому в соответствии с медицинским заключением; 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быть подготовленным к работе по обучению и воспитанию </w:t>
      </w:r>
      <w:r w:rsidR="005618A7" w:rsidRPr="00066FF9">
        <w:rPr>
          <w:sz w:val="20"/>
          <w:szCs w:val="20"/>
        </w:rPr>
        <w:t>учащихся</w:t>
      </w:r>
      <w:r w:rsidRPr="00066FF9">
        <w:rPr>
          <w:sz w:val="20"/>
          <w:szCs w:val="20"/>
        </w:rPr>
        <w:t xml:space="preserve">, изучению их индивидуальных способностей, интересов и склонностей, а также их семейных обстоятельств и жилищно-бытовых условий; 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066FF9">
        <w:rPr>
          <w:sz w:val="20"/>
          <w:szCs w:val="20"/>
        </w:rPr>
        <w:t xml:space="preserve">в соответствии с графиком дежурств принимать участие в кратковременных дежурствах в ОО в период образовательного процесса, которые при необходимости могут организовываться в целях подготовки к проведению занятий, наблюдения за выполнением режима дня </w:t>
      </w:r>
      <w:r w:rsidR="005618A7" w:rsidRPr="00066FF9">
        <w:rPr>
          <w:sz w:val="20"/>
          <w:szCs w:val="20"/>
        </w:rPr>
        <w:t>учащимися</w:t>
      </w:r>
      <w:r w:rsidRPr="00066FF9">
        <w:rPr>
          <w:sz w:val="20"/>
          <w:szCs w:val="20"/>
        </w:rPr>
        <w:t xml:space="preserve">, обеспечения порядка и дисциплины в течение учебного времени, в том числе во время перерывов между занятиями, устанавливаемых для отдыха </w:t>
      </w:r>
      <w:r w:rsidR="005618A7" w:rsidRPr="00066FF9">
        <w:rPr>
          <w:sz w:val="20"/>
          <w:szCs w:val="20"/>
        </w:rPr>
        <w:t>учащихся</w:t>
      </w:r>
      <w:r w:rsidRPr="00066FF9">
        <w:rPr>
          <w:sz w:val="20"/>
          <w:szCs w:val="20"/>
        </w:rPr>
        <w:t xml:space="preserve"> различной степени активности, приема ими пищи. </w:t>
      </w:r>
      <w:proofErr w:type="gramEnd"/>
    </w:p>
    <w:p w:rsidR="000A5B65" w:rsidRPr="00066FF9" w:rsidRDefault="0049254C" w:rsidP="005618A7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Учитель, в случае поручения ему работы по классному руководству, обязан: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осуществлять деятельность по классному</w:t>
      </w:r>
      <w:r w:rsidR="005618A7" w:rsidRPr="00066FF9">
        <w:rPr>
          <w:sz w:val="20"/>
          <w:szCs w:val="20"/>
        </w:rPr>
        <w:t xml:space="preserve"> руководству на основе устава ОУ</w:t>
      </w:r>
      <w:r w:rsidRPr="00066FF9">
        <w:rPr>
          <w:sz w:val="20"/>
          <w:szCs w:val="20"/>
        </w:rPr>
        <w:t xml:space="preserve">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</w:t>
      </w:r>
      <w:r w:rsidR="005618A7" w:rsidRPr="00066FF9">
        <w:rPr>
          <w:sz w:val="20"/>
          <w:szCs w:val="20"/>
        </w:rPr>
        <w:t>учащимся</w:t>
      </w:r>
      <w:r w:rsidRPr="00066FF9">
        <w:rPr>
          <w:sz w:val="20"/>
          <w:szCs w:val="20"/>
        </w:rPr>
        <w:t xml:space="preserve"> с учетом актуальных задач, стоящих пер</w:t>
      </w:r>
      <w:r w:rsidR="005618A7" w:rsidRPr="00066FF9">
        <w:rPr>
          <w:sz w:val="20"/>
          <w:szCs w:val="20"/>
        </w:rPr>
        <w:t>ед педагогическим коллективом ОУ</w:t>
      </w:r>
      <w:r w:rsidRPr="00066FF9">
        <w:rPr>
          <w:sz w:val="20"/>
          <w:szCs w:val="20"/>
        </w:rPr>
        <w:t>, и ситуации в коллективе класса, межэтнических и межконфессиональных отношений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создавать условия для саморазвития и самореализации личности обучающегося, его успешной социализации в обществе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способствовать формированию и развитию коллектива класса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способствовать формированию здорового образа жизни </w:t>
      </w:r>
      <w:r w:rsidR="005618A7" w:rsidRPr="00066FF9">
        <w:rPr>
          <w:sz w:val="20"/>
          <w:szCs w:val="20"/>
        </w:rPr>
        <w:t>учащихся</w:t>
      </w:r>
      <w:r w:rsidRPr="00066FF9">
        <w:rPr>
          <w:sz w:val="20"/>
          <w:szCs w:val="20"/>
        </w:rPr>
        <w:t>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организовывать системы отношений через разнообразные формы воспитывающей деятельности коллектива класса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защищать права и интересы </w:t>
      </w:r>
      <w:r w:rsidR="005618A7" w:rsidRPr="00066FF9">
        <w:rPr>
          <w:sz w:val="20"/>
          <w:szCs w:val="20"/>
        </w:rPr>
        <w:t>учащихся</w:t>
      </w:r>
      <w:r w:rsidRPr="00066FF9">
        <w:rPr>
          <w:sz w:val="20"/>
          <w:szCs w:val="20"/>
        </w:rPr>
        <w:t>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организовывать системную работу с </w:t>
      </w:r>
      <w:r w:rsidR="005618A7" w:rsidRPr="00066FF9">
        <w:rPr>
          <w:sz w:val="20"/>
          <w:szCs w:val="20"/>
        </w:rPr>
        <w:t>учащимися</w:t>
      </w:r>
      <w:r w:rsidRPr="00066FF9">
        <w:rPr>
          <w:sz w:val="20"/>
          <w:szCs w:val="20"/>
        </w:rPr>
        <w:t xml:space="preserve"> в классе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spellStart"/>
      <w:r w:rsidRPr="00066FF9">
        <w:rPr>
          <w:sz w:val="20"/>
          <w:szCs w:val="20"/>
        </w:rPr>
        <w:t>гуманизировать</w:t>
      </w:r>
      <w:proofErr w:type="spellEnd"/>
      <w:r w:rsidRPr="00066FF9">
        <w:rPr>
          <w:sz w:val="20"/>
          <w:szCs w:val="20"/>
        </w:rPr>
        <w:t xml:space="preserve"> отношения между </w:t>
      </w:r>
      <w:r w:rsidR="005618A7" w:rsidRPr="00066FF9">
        <w:rPr>
          <w:sz w:val="20"/>
          <w:szCs w:val="20"/>
        </w:rPr>
        <w:t>учащимися</w:t>
      </w:r>
      <w:r w:rsidRPr="00066FF9">
        <w:rPr>
          <w:sz w:val="20"/>
          <w:szCs w:val="20"/>
        </w:rPr>
        <w:t xml:space="preserve">, между </w:t>
      </w:r>
      <w:r w:rsidR="005618A7" w:rsidRPr="00066FF9">
        <w:rPr>
          <w:sz w:val="20"/>
          <w:szCs w:val="20"/>
        </w:rPr>
        <w:t>учащимися</w:t>
      </w:r>
      <w:r w:rsidRPr="00066FF9">
        <w:rPr>
          <w:sz w:val="20"/>
          <w:szCs w:val="20"/>
        </w:rPr>
        <w:t xml:space="preserve"> и педагогическими работниками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формировать у </w:t>
      </w:r>
      <w:r w:rsidR="005618A7" w:rsidRPr="00066FF9">
        <w:rPr>
          <w:sz w:val="20"/>
          <w:szCs w:val="20"/>
        </w:rPr>
        <w:t>учащихся</w:t>
      </w:r>
      <w:r w:rsidRPr="00066FF9">
        <w:rPr>
          <w:sz w:val="20"/>
          <w:szCs w:val="20"/>
        </w:rPr>
        <w:t xml:space="preserve"> нравственные смыслы и духовные ориентиры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организовывать социально значимую творческую деятельность </w:t>
      </w:r>
      <w:r w:rsidR="005618A7" w:rsidRPr="00066FF9">
        <w:rPr>
          <w:sz w:val="20"/>
          <w:szCs w:val="20"/>
        </w:rPr>
        <w:t>учащихся</w:t>
      </w:r>
      <w:r w:rsidRPr="00066FF9">
        <w:rPr>
          <w:sz w:val="20"/>
          <w:szCs w:val="20"/>
        </w:rPr>
        <w:t>;</w:t>
      </w:r>
    </w:p>
    <w:p w:rsidR="000A5B65" w:rsidRPr="00066FF9" w:rsidRDefault="005618A7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обеспечивать связи ОУ</w:t>
      </w:r>
      <w:r w:rsidR="0049254C" w:rsidRPr="00066FF9">
        <w:rPr>
          <w:sz w:val="20"/>
          <w:szCs w:val="20"/>
        </w:rPr>
        <w:t xml:space="preserve"> с семьей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устанавливать контакты с родителями (иными законными представителями) </w:t>
      </w:r>
      <w:r w:rsidR="005618A7" w:rsidRPr="00066FF9">
        <w:rPr>
          <w:sz w:val="20"/>
          <w:szCs w:val="20"/>
        </w:rPr>
        <w:t>учащихся</w:t>
      </w:r>
      <w:r w:rsidRPr="00066FF9">
        <w:rPr>
          <w:sz w:val="20"/>
          <w:szCs w:val="20"/>
        </w:rPr>
        <w:t xml:space="preserve">, оказывать им помощь в воспитании </w:t>
      </w:r>
      <w:r w:rsidR="005618A7" w:rsidRPr="00066FF9">
        <w:rPr>
          <w:sz w:val="20"/>
          <w:szCs w:val="20"/>
        </w:rPr>
        <w:t>учащихся</w:t>
      </w:r>
      <w:r w:rsidRPr="00066FF9">
        <w:rPr>
          <w:sz w:val="20"/>
          <w:szCs w:val="20"/>
        </w:rPr>
        <w:t xml:space="preserve"> (лично, через психолога, социального педагога, педагога дополнительного образования)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проводить консультации, беседы с родителями (иными законными представителями) </w:t>
      </w:r>
      <w:r w:rsidR="005618A7" w:rsidRPr="00066FF9">
        <w:rPr>
          <w:sz w:val="20"/>
          <w:szCs w:val="20"/>
        </w:rPr>
        <w:t>учащихся</w:t>
      </w:r>
      <w:r w:rsidRPr="00066FF9">
        <w:rPr>
          <w:sz w:val="20"/>
          <w:szCs w:val="20"/>
        </w:rPr>
        <w:t>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взаимодействовать с педагогическими работниками, а также с учеб</w:t>
      </w:r>
      <w:r w:rsidR="005618A7" w:rsidRPr="00066FF9">
        <w:rPr>
          <w:sz w:val="20"/>
          <w:szCs w:val="20"/>
        </w:rPr>
        <w:t>но-вспомогательным персоналом ОУ</w:t>
      </w:r>
      <w:r w:rsidRPr="00066FF9">
        <w:rPr>
          <w:sz w:val="20"/>
          <w:szCs w:val="20"/>
        </w:rPr>
        <w:t>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организовывать в классе образовательный процесс, оптимальный для развития положительного потенциала личности </w:t>
      </w:r>
      <w:r w:rsidR="005618A7" w:rsidRPr="00066FF9">
        <w:rPr>
          <w:sz w:val="20"/>
          <w:szCs w:val="20"/>
        </w:rPr>
        <w:t>учащихся</w:t>
      </w:r>
      <w:r w:rsidRPr="00066FF9">
        <w:rPr>
          <w:sz w:val="20"/>
          <w:szCs w:val="20"/>
        </w:rPr>
        <w:t xml:space="preserve"> в р</w:t>
      </w:r>
      <w:r w:rsidR="005618A7" w:rsidRPr="00066FF9">
        <w:rPr>
          <w:sz w:val="20"/>
          <w:szCs w:val="20"/>
        </w:rPr>
        <w:t>амках деятельности коллектива ОУ</w:t>
      </w:r>
      <w:r w:rsidRPr="00066FF9">
        <w:rPr>
          <w:sz w:val="20"/>
          <w:szCs w:val="20"/>
        </w:rPr>
        <w:t>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организовывать воспитательную работу с </w:t>
      </w:r>
      <w:r w:rsidR="005618A7" w:rsidRPr="00066FF9">
        <w:rPr>
          <w:sz w:val="20"/>
          <w:szCs w:val="20"/>
        </w:rPr>
        <w:t>учащимися</w:t>
      </w:r>
      <w:r w:rsidRPr="00066FF9">
        <w:rPr>
          <w:sz w:val="20"/>
          <w:szCs w:val="20"/>
        </w:rPr>
        <w:t xml:space="preserve"> через проведение "малых педсоветов", педагогических консилиумов, тематических и других мероприятий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стимулировать и учитывать разнообразную деятельность </w:t>
      </w:r>
      <w:r w:rsidR="005618A7" w:rsidRPr="00066FF9">
        <w:rPr>
          <w:sz w:val="20"/>
          <w:szCs w:val="20"/>
        </w:rPr>
        <w:t>учащихся</w:t>
      </w:r>
      <w:r w:rsidRPr="00066FF9">
        <w:rPr>
          <w:sz w:val="20"/>
          <w:szCs w:val="20"/>
        </w:rPr>
        <w:t>, в том числе в системе дополнительного образования детей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взаимодействовать с каждым </w:t>
      </w:r>
      <w:r w:rsidR="005618A7" w:rsidRPr="00066FF9">
        <w:rPr>
          <w:sz w:val="20"/>
          <w:szCs w:val="20"/>
        </w:rPr>
        <w:t>учащимся</w:t>
      </w:r>
      <w:r w:rsidRPr="00066FF9">
        <w:rPr>
          <w:sz w:val="20"/>
          <w:szCs w:val="20"/>
        </w:rPr>
        <w:t xml:space="preserve"> и коллективом класса в целом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вести документацию (классный журнал, личные дела </w:t>
      </w:r>
      <w:r w:rsidR="005618A7" w:rsidRPr="00066FF9">
        <w:rPr>
          <w:sz w:val="20"/>
          <w:szCs w:val="20"/>
        </w:rPr>
        <w:t>учащихся</w:t>
      </w:r>
      <w:r w:rsidRPr="00066FF9">
        <w:rPr>
          <w:sz w:val="20"/>
          <w:szCs w:val="20"/>
        </w:rPr>
        <w:t>, план работы классного руководителя)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регулировать межличностные отношения между </w:t>
      </w:r>
      <w:r w:rsidR="005618A7" w:rsidRPr="00066FF9">
        <w:rPr>
          <w:sz w:val="20"/>
          <w:szCs w:val="20"/>
        </w:rPr>
        <w:t>учащимися</w:t>
      </w:r>
      <w:r w:rsidRPr="00066FF9">
        <w:rPr>
          <w:sz w:val="20"/>
          <w:szCs w:val="20"/>
        </w:rPr>
        <w:t>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lastRenderedPageBreak/>
        <w:t xml:space="preserve">устанавливать взаимодействие между педагогическими работниками и </w:t>
      </w:r>
      <w:r w:rsidR="005618A7" w:rsidRPr="00066FF9">
        <w:rPr>
          <w:sz w:val="20"/>
          <w:szCs w:val="20"/>
        </w:rPr>
        <w:t>учащимися</w:t>
      </w:r>
      <w:r w:rsidRPr="00066FF9">
        <w:rPr>
          <w:sz w:val="20"/>
          <w:szCs w:val="20"/>
        </w:rPr>
        <w:t>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содействовать общему благоприятному психологическому климату в коллективе класса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оказывать помощь </w:t>
      </w:r>
      <w:r w:rsidR="005618A7" w:rsidRPr="00066FF9">
        <w:rPr>
          <w:sz w:val="20"/>
          <w:szCs w:val="20"/>
        </w:rPr>
        <w:t>учащимся</w:t>
      </w:r>
      <w:r w:rsidRPr="00066FF9">
        <w:rPr>
          <w:sz w:val="20"/>
          <w:szCs w:val="20"/>
        </w:rPr>
        <w:t xml:space="preserve"> в формировании коммуникативных качеств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изучать индивидуальные особенности </w:t>
      </w:r>
      <w:r w:rsidR="005618A7" w:rsidRPr="00066FF9">
        <w:rPr>
          <w:sz w:val="20"/>
          <w:szCs w:val="20"/>
        </w:rPr>
        <w:t>учащихся</w:t>
      </w:r>
      <w:r w:rsidRPr="00066FF9">
        <w:rPr>
          <w:sz w:val="20"/>
          <w:szCs w:val="20"/>
        </w:rPr>
        <w:t xml:space="preserve"> и динамику их развития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определять состояние и перспективы развития коллектива класса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контролировать успеваемость каждого обучающегося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контролировать посещаемость учебных занятий </w:t>
      </w:r>
      <w:r w:rsidR="005618A7" w:rsidRPr="00066FF9">
        <w:rPr>
          <w:sz w:val="20"/>
          <w:szCs w:val="20"/>
        </w:rPr>
        <w:t>учащимися</w:t>
      </w:r>
      <w:r w:rsidRPr="00066FF9">
        <w:rPr>
          <w:sz w:val="20"/>
          <w:szCs w:val="20"/>
        </w:rPr>
        <w:t>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учитывать принципы организации образовательного процесса, возможности, интересы и потребности </w:t>
      </w:r>
      <w:r w:rsidR="005618A7" w:rsidRPr="00066FF9">
        <w:rPr>
          <w:sz w:val="20"/>
          <w:szCs w:val="20"/>
        </w:rPr>
        <w:t>учащихся</w:t>
      </w:r>
      <w:r w:rsidRPr="00066FF9">
        <w:rPr>
          <w:sz w:val="20"/>
          <w:szCs w:val="20"/>
        </w:rPr>
        <w:t>, внешние условия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обеспечивать целостность содержания, форм и методов социально значимой творческой деятельности </w:t>
      </w:r>
      <w:r w:rsidR="005618A7" w:rsidRPr="00066FF9">
        <w:rPr>
          <w:sz w:val="20"/>
          <w:szCs w:val="20"/>
        </w:rPr>
        <w:t>учащихся</w:t>
      </w:r>
      <w:r w:rsidRPr="00066FF9">
        <w:rPr>
          <w:sz w:val="20"/>
          <w:szCs w:val="20"/>
        </w:rPr>
        <w:t xml:space="preserve"> в классе.</w:t>
      </w:r>
    </w:p>
    <w:p w:rsidR="000A5B65" w:rsidRPr="00066FF9" w:rsidRDefault="0049254C" w:rsidP="005618A7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В случае поручения обязанностей по заведованию кабинетом учитель обязан: 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осуществлять деятельность по заведованию кабинетом с учетом действующего законодательс</w:t>
      </w:r>
      <w:r w:rsidR="005618A7" w:rsidRPr="00066FF9">
        <w:rPr>
          <w:sz w:val="20"/>
          <w:szCs w:val="20"/>
        </w:rPr>
        <w:t>тва и внутренней документации ОУ</w:t>
      </w:r>
      <w:r w:rsidRPr="00066FF9">
        <w:rPr>
          <w:sz w:val="20"/>
          <w:szCs w:val="20"/>
        </w:rPr>
        <w:t xml:space="preserve">, регулирующей такую деятельность; 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</w:t>
      </w:r>
      <w:r w:rsidR="005618A7" w:rsidRPr="00066FF9">
        <w:rPr>
          <w:sz w:val="20"/>
          <w:szCs w:val="20"/>
        </w:rPr>
        <w:t>влении нарушения руководителю ОУ</w:t>
      </w:r>
      <w:r w:rsidRPr="00066FF9">
        <w:rPr>
          <w:sz w:val="20"/>
          <w:szCs w:val="20"/>
        </w:rPr>
        <w:t xml:space="preserve">; 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обеспечивать надлежащий </w:t>
      </w:r>
      <w:proofErr w:type="gramStart"/>
      <w:r w:rsidRPr="00066FF9">
        <w:rPr>
          <w:sz w:val="20"/>
          <w:szCs w:val="20"/>
        </w:rPr>
        <w:t>контроль за</w:t>
      </w:r>
      <w:proofErr w:type="gramEnd"/>
      <w:r w:rsidRPr="00066FF9">
        <w:rPr>
          <w:sz w:val="20"/>
          <w:szCs w:val="20"/>
        </w:rPr>
        <w:t xml:space="preserve"> использованием имущества, находящегося в закрепленном кабинете; 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вести необходимую документацию, связанную с выполнением возложенных обязанностей. </w:t>
      </w:r>
    </w:p>
    <w:p w:rsidR="000A5B65" w:rsidRPr="00066FF9" w:rsidRDefault="0049254C" w:rsidP="005618A7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В случае поручения обязанностей по проверке письменных работ учитель.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осуществляет проверку письменных работ в установленном порядке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осуществляет контрольно-оценочную деятельность в рамках реализации рабочей программы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маркирует в проверяемых работах выявленные ошибки и недочеты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в случаях и в порядке, предусмотренном локальным нормативным актом, ведет учет образовательных результатов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0A5B65" w:rsidRPr="00066FF9" w:rsidRDefault="0049254C" w:rsidP="005618A7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При поручении обязанностей по развитию одаренности </w:t>
      </w:r>
      <w:r w:rsidR="005618A7" w:rsidRPr="00066FF9">
        <w:rPr>
          <w:sz w:val="20"/>
          <w:szCs w:val="20"/>
        </w:rPr>
        <w:t>учащихся</w:t>
      </w:r>
      <w:r w:rsidRPr="00066FF9">
        <w:rPr>
          <w:sz w:val="20"/>
          <w:szCs w:val="20"/>
        </w:rPr>
        <w:t xml:space="preserve"> учитель обязан: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осуществлять педагогическое сопровождение одаренных детей в соответствии </w:t>
      </w:r>
      <w:r w:rsidR="005618A7" w:rsidRPr="00066FF9">
        <w:rPr>
          <w:sz w:val="20"/>
          <w:szCs w:val="20"/>
        </w:rPr>
        <w:t>с локальным нормативным актом ОУ</w:t>
      </w:r>
      <w:r w:rsidRPr="00066FF9">
        <w:rPr>
          <w:sz w:val="20"/>
          <w:szCs w:val="20"/>
        </w:rPr>
        <w:t>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осуществлять мониторинг возможностей и способностей </w:t>
      </w:r>
      <w:r w:rsidR="005618A7" w:rsidRPr="00066FF9">
        <w:rPr>
          <w:sz w:val="20"/>
          <w:szCs w:val="20"/>
        </w:rPr>
        <w:t>учащихся</w:t>
      </w:r>
      <w:r w:rsidRPr="00066FF9">
        <w:rPr>
          <w:sz w:val="20"/>
          <w:szCs w:val="20"/>
        </w:rPr>
        <w:t>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участвовать в выявлении </w:t>
      </w:r>
      <w:r w:rsidR="005618A7" w:rsidRPr="00066FF9">
        <w:rPr>
          <w:sz w:val="20"/>
          <w:szCs w:val="20"/>
        </w:rPr>
        <w:t>учащихся</w:t>
      </w:r>
      <w:r w:rsidRPr="00066FF9">
        <w:rPr>
          <w:sz w:val="20"/>
          <w:szCs w:val="20"/>
        </w:rPr>
        <w:t>, проявивших выдающиеся способности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участвовать в построении индивидуальных образовательных траекторий одаренных </w:t>
      </w:r>
      <w:r w:rsidR="005618A7" w:rsidRPr="00066FF9">
        <w:rPr>
          <w:sz w:val="20"/>
          <w:szCs w:val="20"/>
        </w:rPr>
        <w:t>учащихся</w:t>
      </w:r>
      <w:r w:rsidRPr="00066FF9">
        <w:rPr>
          <w:sz w:val="20"/>
          <w:szCs w:val="20"/>
        </w:rPr>
        <w:t>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оказывать консультационную, методическую, информационную помощь родителям (иным законным представителям) одаренных </w:t>
      </w:r>
      <w:r w:rsidR="005618A7" w:rsidRPr="00066FF9">
        <w:rPr>
          <w:sz w:val="20"/>
          <w:szCs w:val="20"/>
        </w:rPr>
        <w:t>учащихся</w:t>
      </w:r>
      <w:r w:rsidRPr="00066FF9">
        <w:rPr>
          <w:sz w:val="20"/>
          <w:szCs w:val="20"/>
        </w:rPr>
        <w:t>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корректировать программы и тематические планы для работы с одаренными </w:t>
      </w:r>
      <w:r w:rsidR="005618A7" w:rsidRPr="00066FF9">
        <w:rPr>
          <w:sz w:val="20"/>
          <w:szCs w:val="20"/>
        </w:rPr>
        <w:t>учащимися</w:t>
      </w:r>
      <w:r w:rsidRPr="00066FF9">
        <w:rPr>
          <w:sz w:val="20"/>
          <w:szCs w:val="20"/>
        </w:rPr>
        <w:t>, включать задания повышенной сложности, творческого, научно-исследовательского уровней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осуществлять подготовку </w:t>
      </w:r>
      <w:r w:rsidR="005618A7" w:rsidRPr="00066FF9">
        <w:rPr>
          <w:sz w:val="20"/>
          <w:szCs w:val="20"/>
        </w:rPr>
        <w:t>учащихся</w:t>
      </w:r>
      <w:r w:rsidRPr="00066FF9">
        <w:rPr>
          <w:sz w:val="20"/>
          <w:szCs w:val="20"/>
        </w:rPr>
        <w:t xml:space="preserve"> к мероприятиям, связанным с проявлением одаренности;</w:t>
      </w:r>
    </w:p>
    <w:p w:rsidR="000A5B65" w:rsidRPr="00066FF9" w:rsidRDefault="0049254C" w:rsidP="005618A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сопровождать </w:t>
      </w:r>
      <w:r w:rsidR="005618A7" w:rsidRPr="00066FF9">
        <w:rPr>
          <w:sz w:val="20"/>
          <w:szCs w:val="20"/>
        </w:rPr>
        <w:t>учащихся</w:t>
      </w:r>
      <w:r w:rsidRPr="00066FF9">
        <w:rPr>
          <w:sz w:val="20"/>
          <w:szCs w:val="20"/>
        </w:rPr>
        <w:t xml:space="preserve"> на мероприятия связанные с проявлением одаренности. </w:t>
      </w:r>
    </w:p>
    <w:p w:rsidR="000A5B65" w:rsidRPr="00066FF9" w:rsidRDefault="0049254C" w:rsidP="005618A7">
      <w:pPr>
        <w:pStyle w:val="Heading2KD"/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3. Права</w:t>
      </w:r>
    </w:p>
    <w:p w:rsidR="000A5B65" w:rsidRPr="00066FF9" w:rsidRDefault="0049254C" w:rsidP="005618A7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Учитель имеет право </w:t>
      </w:r>
      <w:proofErr w:type="gramStart"/>
      <w:r w:rsidRPr="00066FF9">
        <w:rPr>
          <w:sz w:val="20"/>
          <w:szCs w:val="20"/>
        </w:rPr>
        <w:t>на</w:t>
      </w:r>
      <w:proofErr w:type="gramEnd"/>
      <w:r w:rsidRPr="00066FF9">
        <w:rPr>
          <w:sz w:val="20"/>
          <w:szCs w:val="20"/>
        </w:rPr>
        <w:t>: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заключение, изменение и расторжение трудового договора в порядке и на условиях, которые установлены Трудовым Кодексом, иными федеральными законами;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предоставление ему работы, обусловленной трудовым договором;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подготовку и дополнительное профессиональное образование в порядке, установленном Трудовым Кодексом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0A5B65" w:rsidRPr="00066FF9" w:rsidRDefault="005618A7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участие в управлении ОУ</w:t>
      </w:r>
      <w:r w:rsidR="0049254C" w:rsidRPr="00066FF9">
        <w:rPr>
          <w:sz w:val="20"/>
          <w:szCs w:val="20"/>
        </w:rPr>
        <w:t xml:space="preserve"> в предусмотренных Трудовым Кодексом, иными федеральными законами и коллективным договором формах;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lastRenderedPageBreak/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защиту своих трудовых прав, свобод и законных интересов всеми не запрещенными законом способами;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разрешение индивидуальных и коллективных трудовых споров в порядке, установленном Трудовым Кодексом, иными федеральными законами;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, иными федеральными законами;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обязательное социальное страхование в случаях, предусмотренных федеральными законами.</w:t>
      </w:r>
    </w:p>
    <w:p w:rsidR="000A5B65" w:rsidRPr="00066FF9" w:rsidRDefault="0049254C" w:rsidP="005618A7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Учитель имеет право на обеспечение защиты персональных данных, хранящихся у работодателя, в том числе </w:t>
      </w:r>
      <w:proofErr w:type="gramStart"/>
      <w:r w:rsidRPr="00066FF9">
        <w:rPr>
          <w:sz w:val="20"/>
          <w:szCs w:val="20"/>
        </w:rPr>
        <w:t>на</w:t>
      </w:r>
      <w:proofErr w:type="gramEnd"/>
      <w:r w:rsidRPr="00066FF9">
        <w:rPr>
          <w:sz w:val="20"/>
          <w:szCs w:val="20"/>
        </w:rPr>
        <w:t>: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полную информацию о его персональных данных и обработке этих данных;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определение своих представителей для защиты своих персональных данных;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или иного федерального закона; 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подачу </w:t>
      </w:r>
      <w:proofErr w:type="gramStart"/>
      <w:r w:rsidRPr="00066FF9">
        <w:rPr>
          <w:sz w:val="20"/>
          <w:szCs w:val="20"/>
        </w:rPr>
        <w:t>в письменной форме заявления с соответствующим обоснованием работодателю о своем несогласии в случае отказа работодателя от исключения</w:t>
      </w:r>
      <w:proofErr w:type="gramEnd"/>
      <w:r w:rsidRPr="00066FF9">
        <w:rPr>
          <w:sz w:val="20"/>
          <w:szCs w:val="20"/>
        </w:rPr>
        <w:t xml:space="preserve"> или исправления персональных данных; 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дополнение собственной точкой зрения персональных данных оценочного характера;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0A5B65" w:rsidRPr="00066FF9" w:rsidRDefault="0049254C" w:rsidP="005618A7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0A5B65" w:rsidRPr="00066FF9" w:rsidRDefault="0049254C" w:rsidP="005618A7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0A5B65" w:rsidRPr="00066FF9" w:rsidRDefault="0049254C" w:rsidP="005618A7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Учитель имеет право на труд в условиях, отвечающих требованиям охраны труда, в том числе право </w:t>
      </w:r>
      <w:proofErr w:type="gramStart"/>
      <w:r w:rsidRPr="00066FF9">
        <w:rPr>
          <w:sz w:val="20"/>
          <w:szCs w:val="20"/>
        </w:rPr>
        <w:t>на</w:t>
      </w:r>
      <w:proofErr w:type="gramEnd"/>
      <w:r w:rsidRPr="00066FF9">
        <w:rPr>
          <w:sz w:val="20"/>
          <w:szCs w:val="20"/>
        </w:rPr>
        <w:t xml:space="preserve">: 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обучение безопасным методам и приемам труда за счет средств работодателя;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proofErr w:type="gramStart"/>
      <w:r w:rsidRPr="00066FF9">
        <w:rPr>
          <w:sz w:val="20"/>
          <w:szCs w:val="20"/>
        </w:rP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</w:t>
      </w:r>
      <w:proofErr w:type="gramEnd"/>
      <w:r w:rsidRPr="00066FF9">
        <w:rPr>
          <w:sz w:val="20"/>
          <w:szCs w:val="20"/>
        </w:rPr>
        <w:t xml:space="preserve"> </w:t>
      </w:r>
      <w:proofErr w:type="gramStart"/>
      <w:r w:rsidRPr="00066FF9">
        <w:rPr>
          <w:sz w:val="20"/>
          <w:szCs w:val="20"/>
        </w:rPr>
        <w:t>контроля за</w:t>
      </w:r>
      <w:proofErr w:type="gramEnd"/>
      <w:r w:rsidRPr="00066FF9">
        <w:rPr>
          <w:sz w:val="20"/>
          <w:szCs w:val="20"/>
        </w:rPr>
        <w:t xml:space="preserve"> соблюдением трудового законодательства и иных актов, содержащих нормы трудового права;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lastRenderedPageBreak/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гарантии и компенсации, установленные в соответствии с Трудовым Кодексом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0A5B65" w:rsidRPr="00066FF9" w:rsidRDefault="0049254C" w:rsidP="005618A7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proofErr w:type="gramStart"/>
      <w:r w:rsidRPr="00066FF9">
        <w:rPr>
          <w:sz w:val="20"/>
          <w:szCs w:val="20"/>
        </w:rP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и иными федеральными законами. </w:t>
      </w:r>
      <w:proofErr w:type="gramEnd"/>
    </w:p>
    <w:p w:rsidR="000A5B65" w:rsidRPr="00066FF9" w:rsidRDefault="0049254C" w:rsidP="005618A7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0A5B65" w:rsidRPr="00066FF9" w:rsidRDefault="0049254C" w:rsidP="005618A7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Учитель имеет право на забастовку в порядке, предусмотренном законодательством.</w:t>
      </w:r>
    </w:p>
    <w:p w:rsidR="000A5B65" w:rsidRPr="00066FF9" w:rsidRDefault="0049254C" w:rsidP="005618A7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Учитель имеет право </w:t>
      </w:r>
      <w:proofErr w:type="gramStart"/>
      <w:r w:rsidRPr="00066FF9">
        <w:rPr>
          <w:sz w:val="20"/>
          <w:szCs w:val="20"/>
        </w:rPr>
        <w:t>на</w:t>
      </w:r>
      <w:proofErr w:type="gramEnd"/>
      <w:r w:rsidRPr="00066FF9">
        <w:rPr>
          <w:sz w:val="20"/>
          <w:szCs w:val="20"/>
        </w:rPr>
        <w:t>: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свободу преподавания, свободу выражения своего мнения, свободу от вмешательства в профессиональную деятельность;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свободу выбора и использования педагогически обоснованных форм, средств, методов обучения и воспитания;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участие в разработке образовательных программ;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бесплатное пользование библиотеками и информационными ресурсами, а также доступ в порядке, установленном л</w:t>
      </w:r>
      <w:r w:rsidR="005618A7" w:rsidRPr="00066FF9">
        <w:rPr>
          <w:sz w:val="20"/>
          <w:szCs w:val="20"/>
        </w:rPr>
        <w:t>окальными нормативными актами ОУ</w:t>
      </w:r>
      <w:r w:rsidRPr="00066FF9">
        <w:rPr>
          <w:sz w:val="20"/>
          <w:szCs w:val="20"/>
        </w:rPr>
        <w:t>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бесплатное пользование образовательными, мето</w:t>
      </w:r>
      <w:r w:rsidR="005618A7" w:rsidRPr="00066FF9">
        <w:rPr>
          <w:sz w:val="20"/>
          <w:szCs w:val="20"/>
        </w:rPr>
        <w:t>дическими и научными услугами ОУ</w:t>
      </w:r>
      <w:r w:rsidRPr="00066FF9">
        <w:rPr>
          <w:sz w:val="20"/>
          <w:szCs w:val="20"/>
        </w:rPr>
        <w:t>, в порядке, установленном законодательством Российской Федерации или л</w:t>
      </w:r>
      <w:r w:rsidR="005618A7" w:rsidRPr="00066FF9">
        <w:rPr>
          <w:sz w:val="20"/>
          <w:szCs w:val="20"/>
        </w:rPr>
        <w:t>окальными нормативными актами ОУ</w:t>
      </w:r>
      <w:r w:rsidRPr="00066FF9">
        <w:rPr>
          <w:sz w:val="20"/>
          <w:szCs w:val="20"/>
        </w:rPr>
        <w:t>;</w:t>
      </w:r>
    </w:p>
    <w:p w:rsidR="000A5B65" w:rsidRPr="00066FF9" w:rsidRDefault="005618A7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участие в управлении ОУ</w:t>
      </w:r>
      <w:r w:rsidR="0049254C" w:rsidRPr="00066FF9">
        <w:rPr>
          <w:sz w:val="20"/>
          <w:szCs w:val="20"/>
        </w:rPr>
        <w:t>, в том числе в коллегиальных органах управления, в п</w:t>
      </w:r>
      <w:r w:rsidRPr="00066FF9">
        <w:rPr>
          <w:sz w:val="20"/>
          <w:szCs w:val="20"/>
        </w:rPr>
        <w:t>орядке, установленном уставом ОУ</w:t>
      </w:r>
      <w:r w:rsidR="0049254C" w:rsidRPr="00066FF9">
        <w:rPr>
          <w:sz w:val="20"/>
          <w:szCs w:val="20"/>
        </w:rPr>
        <w:t>;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участие в обсуждении вопросов, относящихся к </w:t>
      </w:r>
      <w:r w:rsidR="005618A7" w:rsidRPr="00066FF9">
        <w:rPr>
          <w:sz w:val="20"/>
          <w:szCs w:val="20"/>
        </w:rPr>
        <w:t>деятельности ОУ</w:t>
      </w:r>
      <w:r w:rsidRPr="00066FF9">
        <w:rPr>
          <w:sz w:val="20"/>
          <w:szCs w:val="20"/>
        </w:rPr>
        <w:t>, в том числе через органы управления и общественные организации;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обращение в комиссию по урегулированию споров между участниками образовательных отношений;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0A5B65" w:rsidRPr="00066FF9" w:rsidRDefault="0049254C" w:rsidP="005618A7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Учитель имеет право </w:t>
      </w:r>
      <w:proofErr w:type="gramStart"/>
      <w:r w:rsidRPr="00066FF9">
        <w:rPr>
          <w:sz w:val="20"/>
          <w:szCs w:val="20"/>
        </w:rPr>
        <w:t>на</w:t>
      </w:r>
      <w:proofErr w:type="gramEnd"/>
      <w:r w:rsidRPr="00066FF9">
        <w:rPr>
          <w:sz w:val="20"/>
          <w:szCs w:val="20"/>
        </w:rPr>
        <w:t xml:space="preserve">: 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иные трудовые права, меры социальной поддержки, установленные федеральными законами и законодательными актами регионального уровня;</w:t>
      </w:r>
    </w:p>
    <w:p w:rsidR="000A5B65" w:rsidRPr="00066FF9" w:rsidRDefault="0049254C" w:rsidP="005618A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гарантии и компенсации, установленные трудовым законодательством и иными актами, содержащими нормы трудового права в случае участия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.</w:t>
      </w:r>
    </w:p>
    <w:p w:rsidR="000A5B65" w:rsidRPr="00066FF9" w:rsidRDefault="0049254C" w:rsidP="005618A7">
      <w:pPr>
        <w:pStyle w:val="Heading2KD"/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>4. Ответственность</w:t>
      </w:r>
    </w:p>
    <w:p w:rsidR="000A5B65" w:rsidRPr="00066FF9" w:rsidRDefault="0049254C" w:rsidP="005618A7">
      <w:pPr>
        <w:pStyle w:val="defaultStyle"/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Учитель, в соответствии с законодательством Российской Федерации, может </w:t>
      </w:r>
      <w:proofErr w:type="gramStart"/>
      <w:r w:rsidRPr="00066FF9">
        <w:rPr>
          <w:sz w:val="20"/>
          <w:szCs w:val="20"/>
        </w:rPr>
        <w:t>быть</w:t>
      </w:r>
      <w:proofErr w:type="gramEnd"/>
      <w:r w:rsidRPr="00066FF9">
        <w:rPr>
          <w:sz w:val="20"/>
          <w:szCs w:val="20"/>
        </w:rPr>
        <w:t xml:space="preserve"> подвергнут следующим видам ответственности: </w:t>
      </w:r>
    </w:p>
    <w:p w:rsidR="000A5B65" w:rsidRPr="00066FF9" w:rsidRDefault="0049254C" w:rsidP="005618A7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дисциплинарной. </w:t>
      </w:r>
    </w:p>
    <w:p w:rsidR="000A5B65" w:rsidRPr="00066FF9" w:rsidRDefault="0049254C" w:rsidP="005618A7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lastRenderedPageBreak/>
        <w:t xml:space="preserve">материальной. </w:t>
      </w:r>
    </w:p>
    <w:p w:rsidR="000A5B65" w:rsidRPr="00066FF9" w:rsidRDefault="0049254C" w:rsidP="005618A7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административной. </w:t>
      </w:r>
    </w:p>
    <w:p w:rsidR="000A5B65" w:rsidRPr="00066FF9" w:rsidRDefault="0049254C" w:rsidP="005618A7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гражданско-правовой. </w:t>
      </w:r>
    </w:p>
    <w:p w:rsidR="000A5B65" w:rsidRPr="00066FF9" w:rsidRDefault="0049254C" w:rsidP="005618A7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066FF9">
        <w:rPr>
          <w:sz w:val="20"/>
          <w:szCs w:val="20"/>
        </w:rPr>
        <w:t xml:space="preserve">уголовной. </w:t>
      </w:r>
    </w:p>
    <w:tbl>
      <w:tblPr>
        <w:tblStyle w:val="TableGridPHPDOCX"/>
        <w:tblOverlap w:val="never"/>
        <w:tblW w:w="5000" w:type="pct"/>
        <w:tblLook w:val="04A0"/>
      </w:tblPr>
      <w:tblGrid>
        <w:gridCol w:w="2084"/>
        <w:gridCol w:w="521"/>
        <w:gridCol w:w="3648"/>
        <w:gridCol w:w="4169"/>
      </w:tblGrid>
      <w:tr w:rsidR="000A5B65" w:rsidRPr="00066FF9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5B65" w:rsidRPr="00066FF9" w:rsidRDefault="000A5B65" w:rsidP="005618A7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5B65" w:rsidRPr="00066FF9" w:rsidRDefault="000A5B65" w:rsidP="005618A7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5B65" w:rsidRPr="00066FF9" w:rsidRDefault="000A5B65" w:rsidP="005618A7">
            <w:pPr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5B65" w:rsidRPr="00066FF9" w:rsidRDefault="000A5B65" w:rsidP="005618A7">
            <w:pPr>
              <w:rPr>
                <w:sz w:val="20"/>
                <w:szCs w:val="20"/>
              </w:rPr>
            </w:pPr>
          </w:p>
        </w:tc>
      </w:tr>
      <w:tr w:rsidR="000A5B65" w:rsidRPr="00066FF9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5B65" w:rsidRPr="00066FF9" w:rsidRDefault="000A5B65" w:rsidP="005618A7">
            <w:pPr>
              <w:pStyle w:val="defaultStyle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5B65" w:rsidRPr="00066FF9" w:rsidRDefault="000A5B65" w:rsidP="005618A7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5B65" w:rsidRPr="00066FF9" w:rsidRDefault="000A5B65" w:rsidP="005618A7">
            <w:pPr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5B65" w:rsidRPr="00066FF9" w:rsidRDefault="000A5B65" w:rsidP="005618A7">
            <w:pPr>
              <w:rPr>
                <w:sz w:val="20"/>
                <w:szCs w:val="20"/>
              </w:rPr>
            </w:pPr>
          </w:p>
        </w:tc>
      </w:tr>
      <w:tr w:rsidR="000A5B65" w:rsidRPr="00066FF9"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5B65" w:rsidRPr="00066FF9" w:rsidRDefault="0049254C" w:rsidP="005618A7">
            <w:pPr>
              <w:pStyle w:val="defaultStyle"/>
              <w:spacing w:line="240" w:lineRule="auto"/>
              <w:jc w:val="center"/>
              <w:rPr>
                <w:sz w:val="20"/>
                <w:szCs w:val="20"/>
              </w:rPr>
            </w:pPr>
            <w:r w:rsidRPr="00066FF9">
              <w:rPr>
                <w:sz w:val="20"/>
                <w:szCs w:val="20"/>
              </w:rPr>
              <w:t>(Подпись)</w:t>
            </w: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5B65" w:rsidRPr="00066FF9" w:rsidRDefault="000A5B65" w:rsidP="005618A7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5B65" w:rsidRPr="00066FF9" w:rsidRDefault="0049254C" w:rsidP="005618A7">
            <w:pPr>
              <w:pStyle w:val="defaultStyle"/>
              <w:spacing w:line="240" w:lineRule="auto"/>
              <w:jc w:val="center"/>
              <w:rPr>
                <w:sz w:val="20"/>
                <w:szCs w:val="20"/>
              </w:rPr>
            </w:pPr>
            <w:r w:rsidRPr="00066FF9">
              <w:rPr>
                <w:sz w:val="20"/>
                <w:szCs w:val="20"/>
              </w:rPr>
              <w:t>(Ф.И.О. работника)</w:t>
            </w: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5B65" w:rsidRPr="00066FF9" w:rsidRDefault="000A5B65" w:rsidP="005618A7">
            <w:pPr>
              <w:rPr>
                <w:sz w:val="20"/>
                <w:szCs w:val="20"/>
              </w:rPr>
            </w:pPr>
          </w:p>
        </w:tc>
      </w:tr>
      <w:tr w:rsidR="000A5B65" w:rsidRPr="00066FF9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5B65" w:rsidRPr="00066FF9" w:rsidRDefault="000A5B65" w:rsidP="005618A7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5B65" w:rsidRPr="00066FF9" w:rsidRDefault="000A5B65" w:rsidP="005618A7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5B65" w:rsidRPr="00066FF9" w:rsidRDefault="000A5B65" w:rsidP="005618A7">
            <w:pPr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5B65" w:rsidRPr="00066FF9" w:rsidRDefault="000A5B65" w:rsidP="005618A7">
            <w:pPr>
              <w:rPr>
                <w:sz w:val="20"/>
                <w:szCs w:val="20"/>
              </w:rPr>
            </w:pPr>
          </w:p>
        </w:tc>
      </w:tr>
      <w:tr w:rsidR="000A5B65" w:rsidRPr="00066FF9">
        <w:tc>
          <w:tcPr>
            <w:tcW w:w="0" w:type="auto"/>
            <w:gridSpan w:val="3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5B65" w:rsidRPr="00066FF9" w:rsidRDefault="0049254C" w:rsidP="005618A7">
            <w:pPr>
              <w:pStyle w:val="defaultStyle"/>
              <w:spacing w:line="240" w:lineRule="auto"/>
              <w:rPr>
                <w:sz w:val="20"/>
                <w:szCs w:val="20"/>
              </w:rPr>
            </w:pPr>
            <w:r w:rsidRPr="00066FF9">
              <w:rPr>
                <w:sz w:val="20"/>
                <w:szCs w:val="20"/>
              </w:rPr>
              <w:t xml:space="preserve">Дата ознакомления: 01.09.2015 </w:t>
            </w: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5B65" w:rsidRPr="00066FF9" w:rsidRDefault="000A5B65" w:rsidP="005618A7">
            <w:pPr>
              <w:rPr>
                <w:sz w:val="20"/>
                <w:szCs w:val="20"/>
              </w:rPr>
            </w:pPr>
          </w:p>
        </w:tc>
      </w:tr>
    </w:tbl>
    <w:p w:rsidR="0049254C" w:rsidRPr="00066FF9" w:rsidRDefault="0049254C" w:rsidP="005618A7">
      <w:pPr>
        <w:spacing w:after="0" w:line="240" w:lineRule="auto"/>
        <w:rPr>
          <w:sz w:val="20"/>
          <w:szCs w:val="20"/>
        </w:rPr>
      </w:pPr>
    </w:p>
    <w:sectPr w:rsidR="0049254C" w:rsidRPr="00066FF9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106" w:rsidRDefault="00631106" w:rsidP="006E0FDA">
      <w:pPr>
        <w:spacing w:after="0" w:line="240" w:lineRule="auto"/>
      </w:pPr>
      <w:r>
        <w:separator/>
      </w:r>
    </w:p>
  </w:endnote>
  <w:endnote w:type="continuationSeparator" w:id="0">
    <w:p w:rsidR="00631106" w:rsidRDefault="0063110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106" w:rsidRDefault="00631106" w:rsidP="006E0FDA">
      <w:pPr>
        <w:spacing w:after="0" w:line="240" w:lineRule="auto"/>
      </w:pPr>
      <w:r>
        <w:separator/>
      </w:r>
    </w:p>
  </w:footnote>
  <w:footnote w:type="continuationSeparator" w:id="0">
    <w:p w:rsidR="00631106" w:rsidRDefault="00631106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B65" w:rsidRDefault="00562C9B">
    <w:pPr>
      <w:jc w:val="center"/>
      <w:rPr>
        <w:sz w:val="28"/>
        <w:szCs w:val="28"/>
      </w:rPr>
    </w:pPr>
    <w:fldSimple w:instr="PAGE \* MERGEFORMAT">
      <w:r w:rsidR="00066FF9" w:rsidRPr="00066FF9">
        <w:rPr>
          <w:noProof/>
          <w:sz w:val="28"/>
          <w:szCs w:val="28"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C9B" w:rsidRDefault="0049254C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04A8"/>
    <w:multiLevelType w:val="multilevel"/>
    <w:tmpl w:val="E318A348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1">
    <w:nsid w:val="18436717"/>
    <w:multiLevelType w:val="hybridMultilevel"/>
    <w:tmpl w:val="4C18A746"/>
    <w:lvl w:ilvl="0" w:tplc="502416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6568A"/>
    <w:multiLevelType w:val="multilevel"/>
    <w:tmpl w:val="91F862CC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3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9472E"/>
    <w:multiLevelType w:val="multilevel"/>
    <w:tmpl w:val="94806BCA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16E72AA"/>
    <w:multiLevelType w:val="multilevel"/>
    <w:tmpl w:val="B05E88AA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2">
    <w:nsid w:val="7AB849E3"/>
    <w:multiLevelType w:val="hybridMultilevel"/>
    <w:tmpl w:val="95544B1E"/>
    <w:lvl w:ilvl="0" w:tplc="81428856">
      <w:start w:val="1"/>
      <w:numFmt w:val="decimal"/>
      <w:lvlText w:val="%1."/>
      <w:lvlJc w:val="left"/>
      <w:pPr>
        <w:ind w:left="720" w:hanging="360"/>
      </w:pPr>
    </w:lvl>
    <w:lvl w:ilvl="1" w:tplc="81428856" w:tentative="1">
      <w:start w:val="1"/>
      <w:numFmt w:val="lowerLetter"/>
      <w:lvlText w:val="%2."/>
      <w:lvlJc w:val="left"/>
      <w:pPr>
        <w:ind w:left="1440" w:hanging="360"/>
      </w:pPr>
    </w:lvl>
    <w:lvl w:ilvl="2" w:tplc="81428856" w:tentative="1">
      <w:start w:val="1"/>
      <w:numFmt w:val="lowerRoman"/>
      <w:lvlText w:val="%3."/>
      <w:lvlJc w:val="right"/>
      <w:pPr>
        <w:ind w:left="2160" w:hanging="180"/>
      </w:pPr>
    </w:lvl>
    <w:lvl w:ilvl="3" w:tplc="81428856" w:tentative="1">
      <w:start w:val="1"/>
      <w:numFmt w:val="decimal"/>
      <w:lvlText w:val="%4."/>
      <w:lvlJc w:val="left"/>
      <w:pPr>
        <w:ind w:left="2880" w:hanging="360"/>
      </w:pPr>
    </w:lvl>
    <w:lvl w:ilvl="4" w:tplc="81428856" w:tentative="1">
      <w:start w:val="1"/>
      <w:numFmt w:val="lowerLetter"/>
      <w:lvlText w:val="%5."/>
      <w:lvlJc w:val="left"/>
      <w:pPr>
        <w:ind w:left="3600" w:hanging="360"/>
      </w:pPr>
    </w:lvl>
    <w:lvl w:ilvl="5" w:tplc="81428856" w:tentative="1">
      <w:start w:val="1"/>
      <w:numFmt w:val="lowerRoman"/>
      <w:lvlText w:val="%6."/>
      <w:lvlJc w:val="right"/>
      <w:pPr>
        <w:ind w:left="4320" w:hanging="180"/>
      </w:pPr>
    </w:lvl>
    <w:lvl w:ilvl="6" w:tplc="81428856" w:tentative="1">
      <w:start w:val="1"/>
      <w:numFmt w:val="decimal"/>
      <w:lvlText w:val="%7."/>
      <w:lvlJc w:val="left"/>
      <w:pPr>
        <w:ind w:left="5040" w:hanging="360"/>
      </w:pPr>
    </w:lvl>
    <w:lvl w:ilvl="7" w:tplc="81428856" w:tentative="1">
      <w:start w:val="1"/>
      <w:numFmt w:val="lowerLetter"/>
      <w:lvlText w:val="%8."/>
      <w:lvlJc w:val="left"/>
      <w:pPr>
        <w:ind w:left="5760" w:hanging="360"/>
      </w:pPr>
    </w:lvl>
    <w:lvl w:ilvl="8" w:tplc="8142885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66FF9"/>
    <w:rsid w:val="000A5B65"/>
    <w:rsid w:val="000F6147"/>
    <w:rsid w:val="00112029"/>
    <w:rsid w:val="00135412"/>
    <w:rsid w:val="00361FF4"/>
    <w:rsid w:val="003B5299"/>
    <w:rsid w:val="0049254C"/>
    <w:rsid w:val="00493A0C"/>
    <w:rsid w:val="004D6B48"/>
    <w:rsid w:val="00531A4E"/>
    <w:rsid w:val="00535F5A"/>
    <w:rsid w:val="00555F58"/>
    <w:rsid w:val="005618A7"/>
    <w:rsid w:val="00562C9B"/>
    <w:rsid w:val="00631106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0A5B65"/>
  </w:style>
  <w:style w:type="numbering" w:customStyle="1" w:styleId="NoListPHPDOCX">
    <w:name w:val="No List PHPDOCX"/>
    <w:uiPriority w:val="99"/>
    <w:semiHidden/>
    <w:unhideWhenUsed/>
    <w:rsid w:val="000A5B65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0A5B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0A5B6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0EBC-6A42-4B08-9749-542F29F4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28</Words>
  <Characters>26382</Characters>
  <Application>Microsoft Office Word</Application>
  <DocSecurity>0</DocSecurity>
  <Lines>219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Пользователь</cp:lastModifiedBy>
  <cp:revision>4</cp:revision>
  <cp:lastPrinted>2015-12-31T11:53:00Z</cp:lastPrinted>
  <dcterms:created xsi:type="dcterms:W3CDTF">2015-12-30T11:26:00Z</dcterms:created>
  <dcterms:modified xsi:type="dcterms:W3CDTF">2015-12-31T11:55:00Z</dcterms:modified>
</cp:coreProperties>
</file>